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0E4B1A" w:rsidRPr="000D7E7C" w14:paraId="2603FCE8" w14:textId="77777777" w:rsidTr="000E4B1A">
        <w:tc>
          <w:tcPr>
            <w:tcW w:w="10320" w:type="dxa"/>
            <w:shd w:val="clear" w:color="auto" w:fill="D9D9D9"/>
            <w:vAlign w:val="center"/>
          </w:tcPr>
          <w:p w14:paraId="36C45BD6" w14:textId="77777777" w:rsidR="000E4B1A" w:rsidRPr="006C50B7" w:rsidRDefault="000E4B1A" w:rsidP="00084E98">
            <w:pPr>
              <w:jc w:val="center"/>
              <w:rPr>
                <w:b/>
                <w:sz w:val="24"/>
                <w:szCs w:val="24"/>
              </w:rPr>
            </w:pPr>
            <w:r w:rsidRPr="006C50B7">
              <w:rPr>
                <w:b/>
                <w:sz w:val="24"/>
                <w:szCs w:val="24"/>
              </w:rPr>
              <w:t>DOCUMENTOS OBRIGATÓRIOS PARA REQUERER APOSENTADORIA</w:t>
            </w:r>
          </w:p>
        </w:tc>
      </w:tr>
      <w:tr w:rsidR="000E4B1A" w:rsidRPr="000D7E7C" w14:paraId="57A61F79" w14:textId="77777777" w:rsidTr="000E4B1A">
        <w:tc>
          <w:tcPr>
            <w:tcW w:w="10320" w:type="dxa"/>
          </w:tcPr>
          <w:p w14:paraId="020A13CC" w14:textId="77777777" w:rsidR="000E4B1A" w:rsidRPr="009042E2" w:rsidRDefault="000E4B1A" w:rsidP="00084E98">
            <w:pPr>
              <w:pStyle w:val="PargrafodaLista"/>
              <w:numPr>
                <w:ilvl w:val="0"/>
                <w:numId w:val="3"/>
              </w:numPr>
              <w:ind w:left="0" w:hanging="284"/>
              <w:rPr>
                <w:sz w:val="24"/>
                <w:szCs w:val="24"/>
              </w:rPr>
            </w:pPr>
            <w:r w:rsidRPr="009042E2">
              <w:rPr>
                <w:sz w:val="24"/>
                <w:szCs w:val="24"/>
              </w:rPr>
              <w:t>REQUERIMENTO – APOSENTADORIA VOLUNTÁRIA*</w:t>
            </w:r>
          </w:p>
        </w:tc>
      </w:tr>
      <w:tr w:rsidR="000E4B1A" w:rsidRPr="000D7E7C" w14:paraId="260000C9" w14:textId="77777777" w:rsidTr="000E4B1A">
        <w:tc>
          <w:tcPr>
            <w:tcW w:w="10320" w:type="dxa"/>
          </w:tcPr>
          <w:p w14:paraId="1B123ECD" w14:textId="77777777" w:rsidR="000E4B1A" w:rsidRPr="009042E2" w:rsidRDefault="000E4B1A" w:rsidP="00084E98">
            <w:pPr>
              <w:pStyle w:val="PargrafodaLista"/>
              <w:numPr>
                <w:ilvl w:val="0"/>
                <w:numId w:val="3"/>
              </w:numPr>
              <w:ind w:left="0" w:hanging="284"/>
              <w:rPr>
                <w:sz w:val="24"/>
                <w:szCs w:val="24"/>
              </w:rPr>
            </w:pPr>
            <w:r w:rsidRPr="009042E2">
              <w:rPr>
                <w:sz w:val="24"/>
                <w:szCs w:val="24"/>
              </w:rPr>
              <w:t>CÓPIA DO RG, CPF E TÍTULO DE ELEITOR</w:t>
            </w:r>
          </w:p>
        </w:tc>
      </w:tr>
      <w:tr w:rsidR="00532DCF" w:rsidRPr="00532DCF" w14:paraId="2F2CD205" w14:textId="77777777" w:rsidTr="000E4B1A">
        <w:tc>
          <w:tcPr>
            <w:tcW w:w="10320" w:type="dxa"/>
          </w:tcPr>
          <w:p w14:paraId="692AEF57" w14:textId="77777777" w:rsidR="000E4B1A" w:rsidRPr="00532DCF" w:rsidRDefault="000E4B1A" w:rsidP="00084E98">
            <w:pPr>
              <w:pStyle w:val="PargrafodaLista"/>
              <w:numPr>
                <w:ilvl w:val="0"/>
                <w:numId w:val="3"/>
              </w:numPr>
              <w:ind w:left="0" w:hanging="284"/>
              <w:rPr>
                <w:sz w:val="24"/>
                <w:szCs w:val="24"/>
              </w:rPr>
            </w:pPr>
            <w:r w:rsidRPr="00532DCF">
              <w:rPr>
                <w:sz w:val="24"/>
                <w:szCs w:val="24"/>
              </w:rPr>
              <w:t>COMPROVANTE DE RESIDÊNCIA</w:t>
            </w:r>
          </w:p>
        </w:tc>
      </w:tr>
      <w:tr w:rsidR="00532DCF" w:rsidRPr="00532DCF" w14:paraId="40E82E25" w14:textId="77777777" w:rsidTr="000E4B1A">
        <w:tc>
          <w:tcPr>
            <w:tcW w:w="10320" w:type="dxa"/>
          </w:tcPr>
          <w:p w14:paraId="6581D57E" w14:textId="77777777" w:rsidR="000E4B1A" w:rsidRPr="00532DCF" w:rsidRDefault="000E4B1A" w:rsidP="00084E98">
            <w:pPr>
              <w:pStyle w:val="PargrafodaLista"/>
              <w:numPr>
                <w:ilvl w:val="0"/>
                <w:numId w:val="3"/>
              </w:numPr>
              <w:ind w:left="0" w:hanging="284"/>
              <w:rPr>
                <w:sz w:val="24"/>
                <w:szCs w:val="24"/>
              </w:rPr>
            </w:pPr>
            <w:bookmarkStart w:id="0" w:name="_Hlk78057586"/>
            <w:r w:rsidRPr="00532DCF">
              <w:rPr>
                <w:sz w:val="24"/>
                <w:szCs w:val="24"/>
              </w:rPr>
              <w:t xml:space="preserve">COMPROVANTE DE CONTA BANCÁRIA </w:t>
            </w:r>
            <w:r w:rsidRPr="00532DCF">
              <w:rPr>
                <w:b/>
                <w:bCs/>
                <w:sz w:val="24"/>
                <w:szCs w:val="24"/>
              </w:rPr>
              <w:t>(APENAS NOS CASOS DE ALTERAÇÃO).</w:t>
            </w:r>
            <w:r w:rsidRPr="00532DCF">
              <w:rPr>
                <w:sz w:val="24"/>
                <w:szCs w:val="24"/>
              </w:rPr>
              <w:t xml:space="preserve"> OBS: A CONTA DEVERÁ SER SALÁRIO OU SALÁRIO VINCULADA À CONTA CORRENTE. </w:t>
            </w:r>
            <w:r w:rsidRPr="00532DCF">
              <w:rPr>
                <w:b/>
                <w:sz w:val="24"/>
                <w:szCs w:val="24"/>
              </w:rPr>
              <w:t>NÃO PODERÁ SER CONJUNTA.</w:t>
            </w:r>
            <w:bookmarkEnd w:id="0"/>
          </w:p>
        </w:tc>
      </w:tr>
      <w:tr w:rsidR="00532DCF" w:rsidRPr="00532DCF" w14:paraId="144607B9" w14:textId="77777777" w:rsidTr="000E4B1A">
        <w:tc>
          <w:tcPr>
            <w:tcW w:w="10320" w:type="dxa"/>
          </w:tcPr>
          <w:p w14:paraId="263F2672" w14:textId="712241A4" w:rsidR="000E4B1A" w:rsidRPr="00532DCF" w:rsidRDefault="000E4B1A" w:rsidP="00084E98">
            <w:pPr>
              <w:pStyle w:val="PargrafodaLista"/>
              <w:numPr>
                <w:ilvl w:val="0"/>
                <w:numId w:val="10"/>
              </w:numPr>
              <w:spacing w:after="240" w:line="256" w:lineRule="auto"/>
              <w:ind w:left="0" w:hanging="284"/>
              <w:jc w:val="both"/>
              <w:rPr>
                <w:b/>
                <w:sz w:val="24"/>
                <w:szCs w:val="24"/>
                <w:u w:val="single"/>
                <w:lang w:eastAsia="en-US"/>
              </w:rPr>
            </w:pPr>
            <w:bookmarkStart w:id="1" w:name="_Hlk78057796"/>
            <w:r w:rsidRPr="00532DCF">
              <w:rPr>
                <w:b/>
                <w:bCs/>
                <w:sz w:val="24"/>
                <w:szCs w:val="24"/>
                <w:u w:val="single"/>
                <w:lang w:eastAsia="en-US"/>
              </w:rPr>
              <w:t xml:space="preserve">ORIGINAL </w:t>
            </w:r>
            <w:r w:rsidRPr="00532DCF">
              <w:rPr>
                <w:b/>
                <w:sz w:val="24"/>
                <w:szCs w:val="24"/>
                <w:u w:val="single"/>
                <w:lang w:eastAsia="en-US"/>
              </w:rPr>
              <w:t>DA CERTIDÃO DE TEMPO DE CONTRIBUIÇÃO</w:t>
            </w:r>
            <w:r w:rsidR="00D17931" w:rsidRPr="00532DCF">
              <w:rPr>
                <w:b/>
                <w:sz w:val="24"/>
                <w:szCs w:val="24"/>
                <w:u w:val="single"/>
                <w:lang w:eastAsia="en-US"/>
              </w:rPr>
              <w:t xml:space="preserve"> - CTC</w:t>
            </w:r>
            <w:r w:rsidRPr="00532DCF">
              <w:rPr>
                <w:b/>
                <w:sz w:val="24"/>
                <w:szCs w:val="24"/>
                <w:u w:val="single"/>
                <w:lang w:eastAsia="en-US"/>
              </w:rPr>
              <w:t xml:space="preserve"> EMITIDA PELO </w:t>
            </w:r>
            <w:r w:rsidRPr="00532DCF">
              <w:rPr>
                <w:b/>
                <w:bCs/>
                <w:sz w:val="24"/>
                <w:szCs w:val="24"/>
                <w:u w:val="single"/>
                <w:lang w:eastAsia="en-US"/>
              </w:rPr>
              <w:t>INSS</w:t>
            </w:r>
            <w:r w:rsidRPr="00532DCF">
              <w:rPr>
                <w:b/>
                <w:sz w:val="24"/>
                <w:szCs w:val="24"/>
                <w:u w:val="single"/>
                <w:lang w:eastAsia="en-US"/>
              </w:rPr>
              <w:t>:</w:t>
            </w:r>
          </w:p>
          <w:p w14:paraId="5FB2B78F" w14:textId="76178496" w:rsidR="000E4B1A" w:rsidRPr="00532DCF" w:rsidRDefault="000E4B1A" w:rsidP="00084E98">
            <w:pPr>
              <w:pStyle w:val="PargrafodaLista"/>
              <w:spacing w:after="240" w:line="256" w:lineRule="auto"/>
              <w:ind w:left="0"/>
              <w:jc w:val="both"/>
              <w:rPr>
                <w:sz w:val="24"/>
                <w:szCs w:val="24"/>
                <w:lang w:eastAsia="en-US"/>
              </w:rPr>
            </w:pPr>
            <w:r w:rsidRPr="00532DCF">
              <w:rPr>
                <w:sz w:val="24"/>
                <w:szCs w:val="24"/>
                <w:highlight w:val="yellow"/>
                <w:lang w:eastAsia="en-US"/>
              </w:rPr>
              <w:t xml:space="preserve">- </w:t>
            </w:r>
            <w:r w:rsidRPr="00532DCF">
              <w:rPr>
                <w:sz w:val="24"/>
                <w:szCs w:val="24"/>
                <w:highlight w:val="yellow"/>
              </w:rPr>
              <w:t xml:space="preserve">SE INGRESSOU </w:t>
            </w:r>
            <w:r w:rsidR="00D17931" w:rsidRPr="00532DCF">
              <w:rPr>
                <w:sz w:val="24"/>
                <w:szCs w:val="24"/>
                <w:highlight w:val="yellow"/>
              </w:rPr>
              <w:t>NO MCTI ANTES DA LEI Nº 8.112</w:t>
            </w:r>
            <w:r w:rsidRPr="00532DCF">
              <w:rPr>
                <w:sz w:val="24"/>
                <w:szCs w:val="24"/>
                <w:highlight w:val="yellow"/>
              </w:rPr>
              <w:t>, DE 11 DE DEZEMBRO DE 1990,</w:t>
            </w:r>
            <w:r w:rsidRPr="00532DCF">
              <w:rPr>
                <w:sz w:val="24"/>
                <w:szCs w:val="24"/>
              </w:rPr>
              <w:t xml:space="preserve"> O TEMPO ANTERIOR A ESSA DATA DEVERÁ SER A</w:t>
            </w:r>
            <w:bookmarkStart w:id="2" w:name="_GoBack"/>
            <w:bookmarkEnd w:id="2"/>
            <w:r w:rsidRPr="00532DCF">
              <w:rPr>
                <w:sz w:val="24"/>
                <w:szCs w:val="24"/>
              </w:rPr>
              <w:t xml:space="preserve">VERBADO </w:t>
            </w:r>
            <w:r w:rsidR="00D17931" w:rsidRPr="00532DCF">
              <w:rPr>
                <w:sz w:val="24"/>
                <w:szCs w:val="24"/>
              </w:rPr>
              <w:t>POR MEIO</w:t>
            </w:r>
            <w:r w:rsidRPr="00532DCF">
              <w:rPr>
                <w:sz w:val="24"/>
                <w:szCs w:val="24"/>
              </w:rPr>
              <w:t xml:space="preserve"> DE CTC EMITIDA PELO INSS.</w:t>
            </w:r>
          </w:p>
          <w:p w14:paraId="6638C21D" w14:textId="77777777" w:rsidR="000E4B1A" w:rsidRPr="00532DCF" w:rsidRDefault="000E4B1A" w:rsidP="00084E98">
            <w:pPr>
              <w:pStyle w:val="PargrafodaLista"/>
              <w:spacing w:line="256" w:lineRule="auto"/>
              <w:ind w:left="0"/>
              <w:jc w:val="both"/>
              <w:rPr>
                <w:sz w:val="24"/>
                <w:szCs w:val="24"/>
                <w:lang w:eastAsia="en-US"/>
              </w:rPr>
            </w:pPr>
            <w:r w:rsidRPr="00532DCF">
              <w:rPr>
                <w:sz w:val="24"/>
                <w:szCs w:val="24"/>
                <w:lang w:eastAsia="en-US"/>
              </w:rPr>
              <w:t xml:space="preserve">- </w:t>
            </w:r>
            <w:r w:rsidRPr="00532DCF">
              <w:rPr>
                <w:sz w:val="24"/>
                <w:szCs w:val="24"/>
              </w:rPr>
              <w:t>SE TEVE OUTRO TRABALHO, CUJA CONTRIBUIÇÃO PREVIDENCIÁRIA SE DEU NO REGIME GERAL DE PREVIDÊNCIA SOCIAL – RGPS, OU SEJA, PERANTE O INSS (EX: EMPRESA PÚBLICA, EMPRESA PRIVADA, ETC.).</w:t>
            </w:r>
            <w:bookmarkEnd w:id="1"/>
          </w:p>
          <w:p w14:paraId="2A7BB238" w14:textId="77777777" w:rsidR="000E4B1A" w:rsidRPr="00532DCF" w:rsidRDefault="000E4B1A" w:rsidP="00084E98">
            <w:pPr>
              <w:pStyle w:val="PargrafodaLista"/>
              <w:numPr>
                <w:ilvl w:val="0"/>
                <w:numId w:val="10"/>
              </w:numPr>
              <w:spacing w:line="256" w:lineRule="auto"/>
              <w:ind w:left="0" w:hanging="284"/>
              <w:jc w:val="both"/>
              <w:rPr>
                <w:b/>
                <w:sz w:val="24"/>
                <w:szCs w:val="24"/>
                <w:u w:val="single"/>
                <w:lang w:eastAsia="en-US"/>
              </w:rPr>
            </w:pPr>
            <w:r w:rsidRPr="00532DCF">
              <w:rPr>
                <w:b/>
                <w:bCs/>
                <w:sz w:val="24"/>
                <w:szCs w:val="24"/>
                <w:u w:val="single"/>
                <w:lang w:eastAsia="en-US"/>
              </w:rPr>
              <w:t>ORIGINAL</w:t>
            </w:r>
            <w:r w:rsidRPr="00532DCF">
              <w:rPr>
                <w:b/>
                <w:sz w:val="24"/>
                <w:szCs w:val="24"/>
                <w:u w:val="single"/>
                <w:lang w:eastAsia="en-US"/>
              </w:rPr>
              <w:t xml:space="preserve"> DA CERTIDÃO DE TEMPO DE CONTRIBUIÇÃO EMITIDA POR </w:t>
            </w:r>
            <w:r w:rsidRPr="00532DCF">
              <w:rPr>
                <w:b/>
                <w:bCs/>
                <w:sz w:val="24"/>
                <w:szCs w:val="24"/>
                <w:u w:val="single"/>
                <w:lang w:eastAsia="en-US"/>
              </w:rPr>
              <w:t>ENTE PÚBLICO</w:t>
            </w:r>
            <w:r w:rsidRPr="00532DCF">
              <w:rPr>
                <w:b/>
                <w:sz w:val="24"/>
                <w:szCs w:val="24"/>
                <w:u w:val="single"/>
                <w:lang w:eastAsia="en-US"/>
              </w:rPr>
              <w:t>:</w:t>
            </w:r>
          </w:p>
          <w:p w14:paraId="6670E675" w14:textId="26B059FB" w:rsidR="000E4B1A" w:rsidRPr="00532DCF" w:rsidRDefault="000E4B1A" w:rsidP="00084E98">
            <w:pPr>
              <w:pStyle w:val="PargrafodaLista"/>
              <w:ind w:left="0"/>
              <w:jc w:val="both"/>
              <w:rPr>
                <w:sz w:val="24"/>
                <w:szCs w:val="24"/>
              </w:rPr>
            </w:pPr>
            <w:r w:rsidRPr="00532DCF">
              <w:rPr>
                <w:sz w:val="24"/>
                <w:szCs w:val="24"/>
                <w:lang w:eastAsia="en-US"/>
              </w:rPr>
              <w:t xml:space="preserve">- </w:t>
            </w:r>
            <w:r w:rsidRPr="00532DCF">
              <w:rPr>
                <w:sz w:val="24"/>
                <w:szCs w:val="24"/>
              </w:rPr>
              <w:t>SE</w:t>
            </w:r>
            <w:r w:rsidR="00D17931" w:rsidRPr="00532DCF">
              <w:rPr>
                <w:sz w:val="24"/>
                <w:szCs w:val="24"/>
              </w:rPr>
              <w:t xml:space="preserve"> APÓS A LEI 8.112</w:t>
            </w:r>
            <w:r w:rsidRPr="00532DCF">
              <w:rPr>
                <w:sz w:val="24"/>
                <w:szCs w:val="24"/>
              </w:rPr>
              <w:t>, DE 11 DE DEZEMBRO DE 1990, TRABALHOU EM ALGUM ENTE PÚBLICO E A CONTRIBUIÇÃO PREVIDENCIÁRIA SE DEU NO REGIME PRÓPRIO DE PREVIDÊNCIA SOCIAL – RPPS. CASO A CONTRIBUIÇÃO SE DEU NO RGPS, OU SEJA, PERANTE O INSS, VER ITEM ANTERIOR.</w:t>
            </w:r>
          </w:p>
        </w:tc>
      </w:tr>
      <w:tr w:rsidR="00532DCF" w:rsidRPr="00532DCF" w14:paraId="52A847DB" w14:textId="77777777" w:rsidTr="00DF6F1F">
        <w:trPr>
          <w:trHeight w:val="357"/>
        </w:trPr>
        <w:tc>
          <w:tcPr>
            <w:tcW w:w="10320" w:type="dxa"/>
          </w:tcPr>
          <w:p w14:paraId="5DA3094A" w14:textId="77777777" w:rsidR="000E4B1A" w:rsidRPr="00532DCF" w:rsidRDefault="000E4B1A" w:rsidP="00084E98">
            <w:pPr>
              <w:pStyle w:val="PargrafodaLista"/>
              <w:numPr>
                <w:ilvl w:val="0"/>
                <w:numId w:val="10"/>
              </w:numPr>
              <w:spacing w:after="240" w:line="256" w:lineRule="auto"/>
              <w:ind w:left="0" w:hanging="284"/>
              <w:jc w:val="both"/>
              <w:rPr>
                <w:b/>
                <w:bCs/>
                <w:sz w:val="24"/>
                <w:szCs w:val="24"/>
                <w:u w:val="single"/>
                <w:lang w:eastAsia="en-US"/>
              </w:rPr>
            </w:pPr>
            <w:r w:rsidRPr="00532DCF">
              <w:rPr>
                <w:sz w:val="24"/>
                <w:szCs w:val="24"/>
              </w:rPr>
              <w:t xml:space="preserve">CÓPIA DOS DOCUMENTOS UTILIZADOS PARA CONCESSÃO DA GRATIFICAÇÃO DE QUALIFICAÇÃO – GQ E GRATIFICAÇÃO DE TITULAÇÃO – RT </w:t>
            </w:r>
            <w:r w:rsidRPr="00532DCF">
              <w:rPr>
                <w:b/>
                <w:sz w:val="24"/>
                <w:szCs w:val="24"/>
              </w:rPr>
              <w:t>(APENAS PARA OS SERVIDORES DA CARREIRA DE C&amp;T).</w:t>
            </w:r>
          </w:p>
        </w:tc>
      </w:tr>
      <w:tr w:rsidR="00532DCF" w:rsidRPr="00532DCF" w14:paraId="5C2769AB" w14:textId="77777777" w:rsidTr="000E4B1A">
        <w:tc>
          <w:tcPr>
            <w:tcW w:w="10320" w:type="dxa"/>
          </w:tcPr>
          <w:p w14:paraId="1CD96C96" w14:textId="4B1319EE" w:rsidR="00BC59BB" w:rsidRPr="00532DCF" w:rsidRDefault="00696E74" w:rsidP="00084E98">
            <w:pPr>
              <w:numPr>
                <w:ilvl w:val="0"/>
                <w:numId w:val="3"/>
              </w:numPr>
              <w:ind w:left="0" w:hanging="284"/>
              <w:jc w:val="both"/>
              <w:rPr>
                <w:rFonts w:eastAsia="Calibri"/>
                <w:sz w:val="24"/>
                <w:szCs w:val="24"/>
                <w:lang w:eastAsia="en-US"/>
              </w:rPr>
            </w:pPr>
            <w:r w:rsidRPr="00532DCF">
              <w:rPr>
                <w:rFonts w:eastAsia="Calibri"/>
                <w:sz w:val="24"/>
                <w:szCs w:val="24"/>
                <w:lang w:eastAsia="en-US"/>
              </w:rPr>
              <w:t xml:space="preserve">DECLARAÇÃO DO IMPOSTO DE RENDA </w:t>
            </w:r>
            <w:r w:rsidR="000E4B1A" w:rsidRPr="00532DCF">
              <w:rPr>
                <w:rFonts w:eastAsia="Calibri"/>
                <w:sz w:val="24"/>
                <w:szCs w:val="24"/>
                <w:lang w:eastAsia="en-US"/>
              </w:rPr>
              <w:t xml:space="preserve">OU DECLARAÇÃO DE BENS </w:t>
            </w:r>
            <w:r w:rsidR="000E4B1A" w:rsidRPr="00532DCF">
              <w:rPr>
                <w:sz w:val="24"/>
                <w:szCs w:val="24"/>
              </w:rPr>
              <w:t>PARA AQUELES QUE NÃO POSSUEM OBRIGATORIEDADE DE DECLARAR.</w:t>
            </w:r>
            <w:r w:rsidRPr="00532DCF">
              <w:rPr>
                <w:sz w:val="24"/>
                <w:szCs w:val="24"/>
              </w:rPr>
              <w:t xml:space="preserve"> </w:t>
            </w:r>
            <w:r w:rsidRPr="00532DCF">
              <w:rPr>
                <w:b/>
                <w:sz w:val="24"/>
                <w:szCs w:val="24"/>
              </w:rPr>
              <w:t>OBS: NÃO É NECESSÁRIO PARA QUEM AUTORIZOU ACESSO À DECLARAÇÃO DE AJUSTE ANUAL DO IRPF NO “SOUGOV.BR”.</w:t>
            </w:r>
          </w:p>
        </w:tc>
      </w:tr>
      <w:tr w:rsidR="00532DCF" w:rsidRPr="00532DCF" w14:paraId="78F13107" w14:textId="77777777" w:rsidTr="000E4B1A">
        <w:tc>
          <w:tcPr>
            <w:tcW w:w="10320" w:type="dxa"/>
          </w:tcPr>
          <w:p w14:paraId="6F0DA148" w14:textId="77777777" w:rsidR="000E4B1A" w:rsidRPr="00532DCF" w:rsidRDefault="000E4B1A" w:rsidP="00084E98">
            <w:pPr>
              <w:numPr>
                <w:ilvl w:val="0"/>
                <w:numId w:val="3"/>
              </w:numPr>
              <w:ind w:left="0" w:hanging="284"/>
              <w:jc w:val="both"/>
              <w:rPr>
                <w:rFonts w:eastAsia="Calibri"/>
                <w:sz w:val="24"/>
                <w:szCs w:val="24"/>
                <w:lang w:eastAsia="en-US"/>
              </w:rPr>
            </w:pPr>
            <w:r w:rsidRPr="00532DCF">
              <w:rPr>
                <w:rFonts w:eastAsia="Calibri"/>
                <w:sz w:val="24"/>
                <w:szCs w:val="24"/>
                <w:lang w:eastAsia="en-US"/>
              </w:rPr>
              <w:t>DECLARAÇÃO DE CESSÃO, QUANDO FOR O CASO, EMITIDA PELO ÓRGÃO OU ÓRGÃOS, OS QUAIS O SERVIDOR ESTEVE CEDIDO NOS ÚLTIMOS 5 ANOS, INFORMANDO TODAS AS FUNÇÕES/CARGOS OCUPADOS DURANTE A CESSÃO E OS RESPECTIVOS PERÍODOS.</w:t>
            </w:r>
          </w:p>
        </w:tc>
      </w:tr>
    </w:tbl>
    <w:p w14:paraId="264FB710" w14:textId="79F89583" w:rsidR="002D0216" w:rsidRPr="00532DCF" w:rsidRDefault="00084E98" w:rsidP="00084E98">
      <w:pPr>
        <w:spacing w:after="200"/>
        <w:jc w:val="both"/>
        <w:rPr>
          <w:sz w:val="24"/>
          <w:szCs w:val="24"/>
        </w:rPr>
      </w:pPr>
      <w:r w:rsidRPr="00532DCF">
        <w:rPr>
          <w:sz w:val="24"/>
          <w:szCs w:val="24"/>
        </w:rPr>
        <w:t xml:space="preserve">    </w:t>
      </w:r>
      <w:r w:rsidR="00B723E0" w:rsidRPr="00532DCF">
        <w:rPr>
          <w:sz w:val="24"/>
          <w:szCs w:val="24"/>
        </w:rPr>
        <w:t>*</w:t>
      </w:r>
      <w:r w:rsidR="00D17931" w:rsidRPr="00532DCF">
        <w:rPr>
          <w:sz w:val="24"/>
          <w:szCs w:val="24"/>
        </w:rPr>
        <w:t>Modelo de F</w:t>
      </w:r>
      <w:r w:rsidR="00B723E0" w:rsidRPr="00532DCF">
        <w:rPr>
          <w:sz w:val="24"/>
          <w:szCs w:val="24"/>
        </w:rPr>
        <w:t>ormulário disponibilizado pelo MCTI.</w:t>
      </w:r>
    </w:p>
    <w:tbl>
      <w:tblPr>
        <w:tblW w:w="1026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7"/>
      </w:tblGrid>
      <w:tr w:rsidR="00532DCF" w:rsidRPr="00532DCF" w14:paraId="606B931D" w14:textId="77777777" w:rsidTr="00FA71E0">
        <w:trPr>
          <w:trHeight w:val="298"/>
        </w:trPr>
        <w:tc>
          <w:tcPr>
            <w:tcW w:w="10267" w:type="dxa"/>
            <w:shd w:val="clear" w:color="auto" w:fill="D9D9D9"/>
          </w:tcPr>
          <w:p w14:paraId="76A2D8FF" w14:textId="77777777" w:rsidR="00B723E0" w:rsidRPr="00532DCF" w:rsidRDefault="00B723E0" w:rsidP="00084E98">
            <w:pPr>
              <w:tabs>
                <w:tab w:val="left" w:pos="4127"/>
              </w:tabs>
              <w:jc w:val="center"/>
              <w:rPr>
                <w:b/>
                <w:sz w:val="24"/>
                <w:szCs w:val="24"/>
              </w:rPr>
            </w:pPr>
            <w:r w:rsidRPr="00532DCF">
              <w:rPr>
                <w:b/>
                <w:sz w:val="24"/>
                <w:szCs w:val="24"/>
              </w:rPr>
              <w:t>PROCEDIMENTOS PARA DAR ENTRADA NO PROCESSO DE APOSENTADORIA</w:t>
            </w:r>
          </w:p>
        </w:tc>
      </w:tr>
    </w:tbl>
    <w:p w14:paraId="54659864" w14:textId="7E461494" w:rsidR="00084E98" w:rsidRPr="00532DCF" w:rsidRDefault="00084E98" w:rsidP="00FA71E0">
      <w:pPr>
        <w:ind w:left="227" w:right="283"/>
        <w:jc w:val="both"/>
        <w:rPr>
          <w:sz w:val="24"/>
          <w:szCs w:val="24"/>
        </w:rPr>
      </w:pPr>
      <w:r w:rsidRPr="00532DCF">
        <w:rPr>
          <w:b/>
          <w:sz w:val="24"/>
          <w:szCs w:val="24"/>
          <w:u w:val="single"/>
        </w:rPr>
        <w:t>Abertura via SEI:</w:t>
      </w:r>
      <w:r w:rsidRPr="00532DCF">
        <w:rPr>
          <w:sz w:val="24"/>
          <w:szCs w:val="24"/>
        </w:rPr>
        <w:t xml:space="preserve"> Criar Processo no SEI com o Tipo “Aposentadoria”, preencher o “Formulário –                 Requerimento de Aposentadoria”, assinar eletronicamente, inserir documentos obrigatórios e encaminhar o Processo para Divisão de Concessão de Benefícios Previdenciários – DICOB.</w:t>
      </w:r>
    </w:p>
    <w:p w14:paraId="38DFE073" w14:textId="77777777" w:rsidR="00084E98" w:rsidRPr="00532DCF" w:rsidRDefault="00084E98" w:rsidP="00FA71E0">
      <w:pPr>
        <w:ind w:left="227" w:right="283"/>
        <w:jc w:val="both"/>
        <w:rPr>
          <w:sz w:val="24"/>
          <w:szCs w:val="24"/>
        </w:rPr>
      </w:pPr>
      <w:r w:rsidRPr="00532DCF">
        <w:rPr>
          <w:sz w:val="24"/>
          <w:szCs w:val="24"/>
          <w:highlight w:val="red"/>
        </w:rPr>
        <w:t>Importante:</w:t>
      </w:r>
      <w:r w:rsidRPr="00532DCF">
        <w:rPr>
          <w:sz w:val="24"/>
          <w:szCs w:val="24"/>
        </w:rPr>
        <w:t xml:space="preserve"> Nos casos em que a Certidão de Tempo de Contribuição – CTC não possua Assinatura Eletrônica, o referido documento deverá ser entregue fisicamente ao Protocolo.</w:t>
      </w:r>
    </w:p>
    <w:p w14:paraId="7B8249A3" w14:textId="77777777" w:rsidR="00084E98" w:rsidRPr="00532DCF" w:rsidRDefault="00084E98" w:rsidP="00FA71E0">
      <w:pPr>
        <w:ind w:left="227" w:right="283"/>
        <w:jc w:val="both"/>
        <w:rPr>
          <w:sz w:val="24"/>
          <w:szCs w:val="24"/>
        </w:rPr>
      </w:pPr>
    </w:p>
    <w:p w14:paraId="1F4399E0" w14:textId="7FB27011" w:rsidR="009D021E" w:rsidRPr="00532DCF" w:rsidRDefault="00EA0621" w:rsidP="00FA71E0">
      <w:pPr>
        <w:ind w:left="227" w:right="283"/>
        <w:jc w:val="both"/>
        <w:rPr>
          <w:sz w:val="24"/>
          <w:szCs w:val="24"/>
        </w:rPr>
      </w:pPr>
      <w:r w:rsidRPr="00532DCF">
        <w:rPr>
          <w:b/>
          <w:sz w:val="24"/>
          <w:szCs w:val="24"/>
          <w:u w:val="single"/>
        </w:rPr>
        <w:t>Abertura via Protocolo:</w:t>
      </w:r>
      <w:r w:rsidRPr="00532DCF">
        <w:rPr>
          <w:sz w:val="24"/>
          <w:szCs w:val="24"/>
        </w:rPr>
        <w:t xml:space="preserve"> </w:t>
      </w:r>
      <w:r w:rsidR="00291F78" w:rsidRPr="00532DCF">
        <w:rPr>
          <w:sz w:val="24"/>
          <w:szCs w:val="24"/>
        </w:rPr>
        <w:t>Entregar “Requerimento – Aposentadoria Voluntária”</w:t>
      </w:r>
      <w:r w:rsidR="00A86020" w:rsidRPr="00532DCF">
        <w:rPr>
          <w:sz w:val="24"/>
          <w:szCs w:val="24"/>
        </w:rPr>
        <w:t xml:space="preserve">, juntamente com </w:t>
      </w:r>
      <w:r w:rsidR="00A86020" w:rsidRPr="00532DCF">
        <w:rPr>
          <w:b/>
          <w:sz w:val="24"/>
          <w:szCs w:val="24"/>
        </w:rPr>
        <w:t>cópia</w:t>
      </w:r>
      <w:r w:rsidR="00D7534C" w:rsidRPr="00532DCF">
        <w:rPr>
          <w:sz w:val="24"/>
          <w:szCs w:val="24"/>
        </w:rPr>
        <w:t xml:space="preserve"> do</w:t>
      </w:r>
      <w:r w:rsidR="00A86020" w:rsidRPr="00532DCF">
        <w:rPr>
          <w:sz w:val="24"/>
          <w:szCs w:val="24"/>
        </w:rPr>
        <w:t xml:space="preserve">s </w:t>
      </w:r>
      <w:r w:rsidR="00D7534C" w:rsidRPr="00532DCF">
        <w:rPr>
          <w:sz w:val="24"/>
          <w:szCs w:val="24"/>
        </w:rPr>
        <w:t>documentos</w:t>
      </w:r>
      <w:r w:rsidR="00A86020" w:rsidRPr="00532DCF">
        <w:rPr>
          <w:sz w:val="24"/>
          <w:szCs w:val="24"/>
        </w:rPr>
        <w:t xml:space="preserve"> </w:t>
      </w:r>
      <w:r w:rsidR="00D7534C" w:rsidRPr="00532DCF">
        <w:rPr>
          <w:sz w:val="24"/>
          <w:szCs w:val="24"/>
        </w:rPr>
        <w:t>obrigatórios</w:t>
      </w:r>
      <w:r w:rsidR="00A86020" w:rsidRPr="00532DCF">
        <w:rPr>
          <w:sz w:val="24"/>
          <w:szCs w:val="24"/>
        </w:rPr>
        <w:t xml:space="preserve"> e </w:t>
      </w:r>
      <w:r w:rsidR="00A86020" w:rsidRPr="00532DCF">
        <w:rPr>
          <w:b/>
          <w:sz w:val="24"/>
          <w:szCs w:val="24"/>
        </w:rPr>
        <w:t>original</w:t>
      </w:r>
      <w:r w:rsidR="00A86020" w:rsidRPr="00532DCF">
        <w:rPr>
          <w:sz w:val="24"/>
          <w:szCs w:val="24"/>
        </w:rPr>
        <w:t xml:space="preserve"> da Certidão de Tempo de Contribuição – CTC, </w:t>
      </w:r>
      <w:r w:rsidR="00291F78" w:rsidRPr="00532DCF">
        <w:rPr>
          <w:sz w:val="24"/>
          <w:szCs w:val="24"/>
        </w:rPr>
        <w:t>ao Protocolo Geral do Ministério da Ciência, Tecnologia e Inovaç</w:t>
      </w:r>
      <w:r w:rsidR="00CE1C0E" w:rsidRPr="00532DCF">
        <w:rPr>
          <w:sz w:val="24"/>
          <w:szCs w:val="24"/>
        </w:rPr>
        <w:t xml:space="preserve">ão </w:t>
      </w:r>
      <w:r w:rsidR="00291F78" w:rsidRPr="00532DCF">
        <w:rPr>
          <w:sz w:val="24"/>
          <w:szCs w:val="24"/>
        </w:rPr>
        <w:t>– MCTI, que irá instaurar Processo no Sistema Eletrônico e Informações – SEI.</w:t>
      </w:r>
    </w:p>
    <w:p w14:paraId="2B2E06AC" w14:textId="77777777" w:rsidR="00FA71E0" w:rsidRPr="00532DCF" w:rsidRDefault="00FA71E0" w:rsidP="00FA71E0">
      <w:pPr>
        <w:ind w:left="227" w:right="283"/>
        <w:jc w:val="both"/>
        <w:rPr>
          <w:b/>
          <w:sz w:val="24"/>
          <w:szCs w:val="24"/>
        </w:rPr>
      </w:pPr>
    </w:p>
    <w:p w14:paraId="05E8A2F0" w14:textId="459A0851" w:rsidR="008E71CD" w:rsidRPr="00532DCF" w:rsidRDefault="009D021E" w:rsidP="00FA71E0">
      <w:pPr>
        <w:ind w:left="227" w:right="283"/>
        <w:jc w:val="both"/>
        <w:rPr>
          <w:b/>
          <w:sz w:val="24"/>
          <w:szCs w:val="24"/>
        </w:rPr>
      </w:pPr>
      <w:r w:rsidRPr="00532DCF">
        <w:rPr>
          <w:b/>
          <w:sz w:val="24"/>
          <w:szCs w:val="24"/>
        </w:rPr>
        <w:t>A documentação também pode ser encaminhada via Correios para nosso Protocolo/MCTI:</w:t>
      </w:r>
    </w:p>
    <w:p w14:paraId="413DDAC6" w14:textId="13598336" w:rsidR="006C7862" w:rsidRPr="00532DCF" w:rsidRDefault="006C7862" w:rsidP="006C7862">
      <w:pPr>
        <w:pStyle w:val="Ttulo6"/>
        <w:tabs>
          <w:tab w:val="left" w:pos="284"/>
        </w:tabs>
        <w:ind w:left="227" w:right="-1" w:firstLine="0"/>
        <w:jc w:val="left"/>
        <w:rPr>
          <w:szCs w:val="24"/>
        </w:rPr>
      </w:pPr>
      <w:r w:rsidRPr="00532DCF">
        <w:rPr>
          <w:szCs w:val="24"/>
        </w:rPr>
        <w:t>MINISTÉRIO DA CIÊNCIA, TECNOLOGIA E INOVAÇÃO - MCTI</w:t>
      </w:r>
    </w:p>
    <w:p w14:paraId="5C789771" w14:textId="504FF005" w:rsidR="000E4B1A" w:rsidRPr="00532DCF" w:rsidRDefault="000E4B1A" w:rsidP="00FA71E0">
      <w:pPr>
        <w:ind w:left="227" w:right="283"/>
        <w:jc w:val="both"/>
        <w:rPr>
          <w:sz w:val="24"/>
          <w:szCs w:val="24"/>
        </w:rPr>
      </w:pPr>
      <w:r w:rsidRPr="00532DCF">
        <w:rPr>
          <w:sz w:val="24"/>
          <w:szCs w:val="24"/>
        </w:rPr>
        <w:t>Divisão de Concessão de Benefícios Previdenciários - DICOB</w:t>
      </w:r>
    </w:p>
    <w:p w14:paraId="5152A05F" w14:textId="4D58EA7B" w:rsidR="000B7B6B" w:rsidRPr="00532DCF" w:rsidRDefault="000E4B1A" w:rsidP="00FA71E0">
      <w:pPr>
        <w:pStyle w:val="xtextocentralizado"/>
        <w:shd w:val="clear" w:color="auto" w:fill="FFFFFF"/>
        <w:spacing w:before="0" w:beforeAutospacing="0" w:after="0" w:afterAutospacing="0"/>
        <w:ind w:left="227" w:right="283"/>
      </w:pPr>
      <w:r w:rsidRPr="00532DCF">
        <w:t>Esplanada dos Ministérios, Bloco E, Sala T-28</w:t>
      </w:r>
      <w:r w:rsidRPr="00532DCF">
        <w:br/>
      </w:r>
      <w:r w:rsidR="008E71CD" w:rsidRPr="00532DCF">
        <w:t>CEP: 70067-900 - Brasília/DF</w:t>
      </w:r>
    </w:p>
    <w:p w14:paraId="67285622" w14:textId="77777777" w:rsidR="002F5D0D" w:rsidRPr="00532DCF" w:rsidRDefault="002F5D0D" w:rsidP="00FA71E0">
      <w:pPr>
        <w:pStyle w:val="xtextocentralizado"/>
        <w:shd w:val="clear" w:color="auto" w:fill="FFFFFF"/>
        <w:spacing w:before="0" w:beforeAutospacing="0" w:after="0" w:afterAutospacing="0"/>
        <w:ind w:left="227" w:right="283"/>
      </w:pPr>
    </w:p>
    <w:p w14:paraId="33E0ED16" w14:textId="77777777" w:rsidR="00FA71E0" w:rsidRPr="00532DCF" w:rsidRDefault="00FA71E0" w:rsidP="00FA71E0">
      <w:pPr>
        <w:pStyle w:val="xtextocentralizado"/>
        <w:shd w:val="clear" w:color="auto" w:fill="FFFFFF"/>
        <w:spacing w:before="0" w:beforeAutospacing="0" w:after="0" w:afterAutospacing="0"/>
      </w:pPr>
    </w:p>
    <w:tbl>
      <w:tblPr>
        <w:tblStyle w:val="Tabelacomgrade"/>
        <w:tblW w:w="10632" w:type="dxa"/>
        <w:tblInd w:w="-5" w:type="dxa"/>
        <w:tblLook w:val="04A0" w:firstRow="1" w:lastRow="0" w:firstColumn="1" w:lastColumn="0" w:noHBand="0" w:noVBand="1"/>
      </w:tblPr>
      <w:tblGrid>
        <w:gridCol w:w="10632"/>
      </w:tblGrid>
      <w:tr w:rsidR="00532DCF" w:rsidRPr="00532DCF" w14:paraId="6A010479" w14:textId="77777777" w:rsidTr="00F875F3">
        <w:tc>
          <w:tcPr>
            <w:tcW w:w="10632" w:type="dxa"/>
            <w:shd w:val="clear" w:color="auto" w:fill="E7E6E6" w:themeFill="background2"/>
          </w:tcPr>
          <w:p w14:paraId="31CB9432" w14:textId="6EE1F049" w:rsidR="00B723E0" w:rsidRPr="00532DCF" w:rsidRDefault="00B723E0" w:rsidP="00FA71E0">
            <w:pPr>
              <w:spacing w:before="100" w:beforeAutospacing="1" w:line="276" w:lineRule="auto"/>
              <w:jc w:val="center"/>
              <w:rPr>
                <w:b/>
                <w:sz w:val="24"/>
                <w:szCs w:val="24"/>
              </w:rPr>
            </w:pPr>
            <w:r w:rsidRPr="00532DCF">
              <w:rPr>
                <w:b/>
                <w:sz w:val="24"/>
                <w:szCs w:val="24"/>
              </w:rPr>
              <w:lastRenderedPageBreak/>
              <w:t xml:space="preserve">REQUERIMENTO </w:t>
            </w:r>
            <w:r w:rsidR="00ED3A54" w:rsidRPr="00532DCF">
              <w:rPr>
                <w:b/>
                <w:sz w:val="24"/>
                <w:szCs w:val="24"/>
              </w:rPr>
              <w:t>- APOSEN</w:t>
            </w:r>
            <w:r w:rsidRPr="00532DCF">
              <w:rPr>
                <w:b/>
                <w:sz w:val="24"/>
                <w:szCs w:val="24"/>
              </w:rPr>
              <w:t>TADORIA VOLUNTÁRIA</w:t>
            </w:r>
          </w:p>
        </w:tc>
      </w:tr>
    </w:tbl>
    <w:p w14:paraId="44158CA5" w14:textId="483945FB" w:rsidR="006126F2" w:rsidRPr="00532DCF" w:rsidRDefault="00B25C1E" w:rsidP="009F6D62">
      <w:pPr>
        <w:pStyle w:val="PargrafodaLista"/>
        <w:numPr>
          <w:ilvl w:val="0"/>
          <w:numId w:val="14"/>
        </w:numPr>
        <w:spacing w:before="100" w:beforeAutospacing="1" w:line="276" w:lineRule="auto"/>
        <w:ind w:left="360"/>
        <w:rPr>
          <w:b/>
          <w:sz w:val="24"/>
          <w:szCs w:val="24"/>
        </w:rPr>
      </w:pPr>
      <w:r w:rsidRPr="00532DCF">
        <w:rPr>
          <w:b/>
          <w:sz w:val="24"/>
          <w:szCs w:val="24"/>
        </w:rPr>
        <w:t>DADOS SERVIDOR REQUERENTE</w:t>
      </w:r>
      <w:r w:rsidR="000B7B6B" w:rsidRPr="00532DCF">
        <w:rPr>
          <w:b/>
          <w:sz w:val="24"/>
          <w:szCs w:val="24"/>
        </w:rPr>
        <w:t>:</w:t>
      </w:r>
    </w:p>
    <w:tbl>
      <w:tblPr>
        <w:tblStyle w:val="Tabelacomgrade"/>
        <w:tblW w:w="10773" w:type="dxa"/>
        <w:tblInd w:w="-5" w:type="dxa"/>
        <w:tblLayout w:type="fixed"/>
        <w:tblLook w:val="04A0" w:firstRow="1" w:lastRow="0" w:firstColumn="1" w:lastColumn="0" w:noHBand="0" w:noVBand="1"/>
      </w:tblPr>
      <w:tblGrid>
        <w:gridCol w:w="2722"/>
        <w:gridCol w:w="1134"/>
        <w:gridCol w:w="142"/>
        <w:gridCol w:w="2977"/>
        <w:gridCol w:w="567"/>
        <w:gridCol w:w="3231"/>
      </w:tblGrid>
      <w:tr w:rsidR="00532DCF" w:rsidRPr="00532DCF" w14:paraId="14D868A7" w14:textId="77777777" w:rsidTr="00FA71E0">
        <w:trPr>
          <w:trHeight w:val="293"/>
        </w:trPr>
        <w:tc>
          <w:tcPr>
            <w:tcW w:w="7542" w:type="dxa"/>
            <w:gridSpan w:val="5"/>
          </w:tcPr>
          <w:p w14:paraId="09C164FF" w14:textId="4F10F7FF" w:rsidR="00B21AC7" w:rsidRPr="00532DCF" w:rsidRDefault="00A368DA" w:rsidP="00084E98">
            <w:pPr>
              <w:pStyle w:val="PargrafodaLista"/>
              <w:ind w:left="0"/>
              <w:rPr>
                <w:sz w:val="22"/>
                <w:szCs w:val="22"/>
              </w:rPr>
            </w:pPr>
            <w:r w:rsidRPr="00532DCF">
              <w:rPr>
                <w:sz w:val="22"/>
                <w:szCs w:val="22"/>
              </w:rPr>
              <w:t>Nome</w:t>
            </w:r>
            <w:r w:rsidR="00B21AC7" w:rsidRPr="00532DCF">
              <w:rPr>
                <w:sz w:val="22"/>
                <w:szCs w:val="22"/>
              </w:rPr>
              <w:t>:</w:t>
            </w:r>
          </w:p>
        </w:tc>
        <w:tc>
          <w:tcPr>
            <w:tcW w:w="3231" w:type="dxa"/>
          </w:tcPr>
          <w:p w14:paraId="5B4C2FF3" w14:textId="77777777" w:rsidR="00B21AC7" w:rsidRPr="00532DCF" w:rsidRDefault="00B21AC7" w:rsidP="00084E98">
            <w:pPr>
              <w:pStyle w:val="PargrafodaLista"/>
              <w:ind w:left="0"/>
              <w:rPr>
                <w:sz w:val="22"/>
                <w:szCs w:val="22"/>
              </w:rPr>
            </w:pPr>
            <w:proofErr w:type="spellStart"/>
            <w:r w:rsidRPr="00532DCF">
              <w:rPr>
                <w:sz w:val="22"/>
                <w:szCs w:val="22"/>
              </w:rPr>
              <w:t>Mat.SIAPE</w:t>
            </w:r>
            <w:proofErr w:type="spellEnd"/>
            <w:r w:rsidRPr="00532DCF">
              <w:rPr>
                <w:sz w:val="22"/>
                <w:szCs w:val="22"/>
              </w:rPr>
              <w:t>:</w:t>
            </w:r>
          </w:p>
        </w:tc>
      </w:tr>
      <w:tr w:rsidR="00532DCF" w:rsidRPr="00532DCF" w14:paraId="7BF1AEA1" w14:textId="77777777" w:rsidTr="00FA71E0">
        <w:trPr>
          <w:trHeight w:val="311"/>
        </w:trPr>
        <w:tc>
          <w:tcPr>
            <w:tcW w:w="7542" w:type="dxa"/>
            <w:gridSpan w:val="5"/>
          </w:tcPr>
          <w:p w14:paraId="4D338D4F" w14:textId="3FCBC7C4" w:rsidR="00B21AC7" w:rsidRPr="00532DCF" w:rsidRDefault="00B21AC7" w:rsidP="00084E98">
            <w:pPr>
              <w:pStyle w:val="PargrafodaLista"/>
              <w:ind w:left="0"/>
              <w:rPr>
                <w:sz w:val="22"/>
                <w:szCs w:val="22"/>
              </w:rPr>
            </w:pPr>
            <w:r w:rsidRPr="00532DCF">
              <w:rPr>
                <w:sz w:val="22"/>
                <w:szCs w:val="22"/>
              </w:rPr>
              <w:t>Nome Social</w:t>
            </w:r>
            <w:r w:rsidR="00A368DA" w:rsidRPr="00532DCF">
              <w:rPr>
                <w:sz w:val="22"/>
                <w:szCs w:val="22"/>
              </w:rPr>
              <w:t>, se houver</w:t>
            </w:r>
            <w:r w:rsidRPr="00532DCF">
              <w:rPr>
                <w:sz w:val="22"/>
                <w:szCs w:val="22"/>
              </w:rPr>
              <w:t>:</w:t>
            </w:r>
          </w:p>
        </w:tc>
        <w:tc>
          <w:tcPr>
            <w:tcW w:w="3231" w:type="dxa"/>
          </w:tcPr>
          <w:p w14:paraId="4DC0E3D8" w14:textId="77777777" w:rsidR="00B21AC7" w:rsidRPr="00532DCF" w:rsidRDefault="00B21AC7" w:rsidP="00084E98">
            <w:pPr>
              <w:pStyle w:val="PargrafodaLista"/>
              <w:ind w:left="0"/>
              <w:rPr>
                <w:sz w:val="22"/>
                <w:szCs w:val="22"/>
              </w:rPr>
            </w:pPr>
            <w:r w:rsidRPr="00532DCF">
              <w:rPr>
                <w:sz w:val="22"/>
                <w:szCs w:val="22"/>
              </w:rPr>
              <w:t xml:space="preserve">Data de </w:t>
            </w:r>
            <w:proofErr w:type="spellStart"/>
            <w:r w:rsidRPr="00532DCF">
              <w:rPr>
                <w:sz w:val="22"/>
                <w:szCs w:val="22"/>
              </w:rPr>
              <w:t>nasc</w:t>
            </w:r>
            <w:proofErr w:type="spellEnd"/>
            <w:r w:rsidRPr="00532DCF">
              <w:rPr>
                <w:sz w:val="22"/>
                <w:szCs w:val="22"/>
              </w:rPr>
              <w:t>.:</w:t>
            </w:r>
          </w:p>
        </w:tc>
      </w:tr>
      <w:tr w:rsidR="00532DCF" w:rsidRPr="00532DCF" w14:paraId="3A2C25C2" w14:textId="77777777" w:rsidTr="00FA71E0">
        <w:trPr>
          <w:trHeight w:val="293"/>
        </w:trPr>
        <w:tc>
          <w:tcPr>
            <w:tcW w:w="3856" w:type="dxa"/>
            <w:gridSpan w:val="2"/>
          </w:tcPr>
          <w:p w14:paraId="01C55C8A" w14:textId="1F5F0234" w:rsidR="00B21AC7" w:rsidRPr="00532DCF" w:rsidRDefault="00A368DA" w:rsidP="00084E98">
            <w:pPr>
              <w:pStyle w:val="PargrafodaLista"/>
              <w:ind w:left="0"/>
              <w:rPr>
                <w:sz w:val="22"/>
                <w:szCs w:val="22"/>
              </w:rPr>
            </w:pPr>
            <w:r w:rsidRPr="00532DCF">
              <w:rPr>
                <w:sz w:val="22"/>
                <w:szCs w:val="22"/>
              </w:rPr>
              <w:t>RG</w:t>
            </w:r>
            <w:r w:rsidR="00B21AC7" w:rsidRPr="00532DCF">
              <w:rPr>
                <w:sz w:val="22"/>
                <w:szCs w:val="22"/>
              </w:rPr>
              <w:t>:</w:t>
            </w:r>
          </w:p>
        </w:tc>
        <w:tc>
          <w:tcPr>
            <w:tcW w:w="3686" w:type="dxa"/>
            <w:gridSpan w:val="3"/>
          </w:tcPr>
          <w:p w14:paraId="0B7BCBF7" w14:textId="68EBF2DB" w:rsidR="00B21AC7" w:rsidRPr="00532DCF" w:rsidRDefault="00A368DA" w:rsidP="00084E98">
            <w:pPr>
              <w:pStyle w:val="PargrafodaLista"/>
              <w:ind w:left="0"/>
              <w:rPr>
                <w:sz w:val="22"/>
                <w:szCs w:val="22"/>
              </w:rPr>
            </w:pPr>
            <w:r w:rsidRPr="00532DCF">
              <w:rPr>
                <w:sz w:val="22"/>
                <w:szCs w:val="22"/>
              </w:rPr>
              <w:t>CPF</w:t>
            </w:r>
            <w:r w:rsidR="00B21AC7" w:rsidRPr="00532DCF">
              <w:rPr>
                <w:sz w:val="22"/>
                <w:szCs w:val="22"/>
              </w:rPr>
              <w:t>:</w:t>
            </w:r>
          </w:p>
        </w:tc>
        <w:tc>
          <w:tcPr>
            <w:tcW w:w="3231" w:type="dxa"/>
          </w:tcPr>
          <w:p w14:paraId="274C6E31" w14:textId="77777777" w:rsidR="00B21AC7" w:rsidRPr="00532DCF" w:rsidRDefault="00B21AC7" w:rsidP="00084E98">
            <w:pPr>
              <w:pStyle w:val="PargrafodaLista"/>
              <w:ind w:left="0"/>
              <w:rPr>
                <w:sz w:val="22"/>
                <w:szCs w:val="22"/>
              </w:rPr>
            </w:pPr>
            <w:r w:rsidRPr="00532DCF">
              <w:rPr>
                <w:sz w:val="22"/>
                <w:szCs w:val="22"/>
              </w:rPr>
              <w:t>Ramal:</w:t>
            </w:r>
          </w:p>
        </w:tc>
      </w:tr>
      <w:tr w:rsidR="00532DCF" w:rsidRPr="00532DCF" w14:paraId="3F182003" w14:textId="77777777" w:rsidTr="00FA71E0">
        <w:trPr>
          <w:trHeight w:val="293"/>
        </w:trPr>
        <w:tc>
          <w:tcPr>
            <w:tcW w:w="7542" w:type="dxa"/>
            <w:gridSpan w:val="5"/>
          </w:tcPr>
          <w:p w14:paraId="4AB15782" w14:textId="5906D8D0" w:rsidR="006F157A" w:rsidRPr="00532DCF" w:rsidRDefault="006F157A" w:rsidP="00084E98">
            <w:pPr>
              <w:pStyle w:val="PargrafodaLista"/>
              <w:ind w:left="0"/>
              <w:rPr>
                <w:sz w:val="22"/>
                <w:szCs w:val="22"/>
              </w:rPr>
            </w:pPr>
            <w:r w:rsidRPr="00532DCF">
              <w:rPr>
                <w:sz w:val="22"/>
                <w:szCs w:val="22"/>
              </w:rPr>
              <w:t>Cargo:</w:t>
            </w:r>
          </w:p>
        </w:tc>
        <w:tc>
          <w:tcPr>
            <w:tcW w:w="3231" w:type="dxa"/>
          </w:tcPr>
          <w:p w14:paraId="1076F816" w14:textId="42D722DA" w:rsidR="006F157A" w:rsidRPr="00532DCF" w:rsidRDefault="006F157A" w:rsidP="00084E98">
            <w:pPr>
              <w:pStyle w:val="PargrafodaLista"/>
              <w:ind w:left="0"/>
              <w:rPr>
                <w:sz w:val="22"/>
                <w:szCs w:val="22"/>
              </w:rPr>
            </w:pPr>
            <w:r w:rsidRPr="00532DCF">
              <w:rPr>
                <w:sz w:val="22"/>
                <w:szCs w:val="22"/>
              </w:rPr>
              <w:t>C</w:t>
            </w:r>
            <w:r w:rsidR="00A368DA" w:rsidRPr="00532DCF">
              <w:rPr>
                <w:sz w:val="22"/>
                <w:szCs w:val="22"/>
              </w:rPr>
              <w:t>lasse/Padrão</w:t>
            </w:r>
            <w:r w:rsidRPr="00532DCF">
              <w:rPr>
                <w:sz w:val="22"/>
                <w:szCs w:val="22"/>
              </w:rPr>
              <w:t>:</w:t>
            </w:r>
          </w:p>
        </w:tc>
      </w:tr>
      <w:tr w:rsidR="00532DCF" w:rsidRPr="00532DCF" w14:paraId="1EF5B9A1" w14:textId="77777777" w:rsidTr="00FA71E0">
        <w:trPr>
          <w:trHeight w:val="293"/>
        </w:trPr>
        <w:tc>
          <w:tcPr>
            <w:tcW w:w="10773" w:type="dxa"/>
            <w:gridSpan w:val="6"/>
          </w:tcPr>
          <w:p w14:paraId="1B90D986" w14:textId="77777777" w:rsidR="006F157A" w:rsidRPr="00532DCF" w:rsidRDefault="006F157A" w:rsidP="00084E98">
            <w:pPr>
              <w:pStyle w:val="PargrafodaLista"/>
              <w:ind w:left="0"/>
              <w:rPr>
                <w:sz w:val="22"/>
                <w:szCs w:val="22"/>
              </w:rPr>
            </w:pPr>
            <w:r w:rsidRPr="00532DCF">
              <w:rPr>
                <w:sz w:val="22"/>
                <w:szCs w:val="22"/>
              </w:rPr>
              <w:t>Lotação:</w:t>
            </w:r>
          </w:p>
        </w:tc>
      </w:tr>
      <w:tr w:rsidR="00532DCF" w:rsidRPr="00532DCF" w14:paraId="3310A7BC" w14:textId="77777777" w:rsidTr="00FA71E0">
        <w:trPr>
          <w:cantSplit/>
          <w:trHeight w:val="263"/>
        </w:trPr>
        <w:tc>
          <w:tcPr>
            <w:tcW w:w="10773" w:type="dxa"/>
            <w:gridSpan w:val="6"/>
          </w:tcPr>
          <w:p w14:paraId="53DF280F" w14:textId="77777777" w:rsidR="006F157A" w:rsidRPr="00532DCF" w:rsidRDefault="006F157A" w:rsidP="00084E98">
            <w:pPr>
              <w:pStyle w:val="PargrafodaLista"/>
              <w:ind w:left="0"/>
              <w:rPr>
                <w:sz w:val="22"/>
                <w:szCs w:val="22"/>
              </w:rPr>
            </w:pPr>
            <w:r w:rsidRPr="00532DCF">
              <w:rPr>
                <w:sz w:val="22"/>
                <w:szCs w:val="22"/>
              </w:rPr>
              <w:t>E</w:t>
            </w:r>
            <w:r w:rsidR="0013245B" w:rsidRPr="00532DCF">
              <w:rPr>
                <w:sz w:val="22"/>
                <w:szCs w:val="22"/>
              </w:rPr>
              <w:t>-</w:t>
            </w:r>
            <w:r w:rsidRPr="00532DCF">
              <w:rPr>
                <w:sz w:val="22"/>
                <w:szCs w:val="22"/>
              </w:rPr>
              <w:t>mail Institucional:</w:t>
            </w:r>
          </w:p>
        </w:tc>
      </w:tr>
      <w:tr w:rsidR="00532DCF" w:rsidRPr="00532DCF" w14:paraId="08D46493" w14:textId="77777777" w:rsidTr="00FA71E0">
        <w:trPr>
          <w:trHeight w:val="293"/>
        </w:trPr>
        <w:tc>
          <w:tcPr>
            <w:tcW w:w="10773" w:type="dxa"/>
            <w:gridSpan w:val="6"/>
          </w:tcPr>
          <w:p w14:paraId="20FF9A6F" w14:textId="77777777" w:rsidR="006F157A" w:rsidRPr="00532DCF" w:rsidRDefault="006F157A" w:rsidP="00084E98">
            <w:pPr>
              <w:pStyle w:val="PargrafodaLista"/>
              <w:ind w:left="0"/>
              <w:rPr>
                <w:sz w:val="22"/>
                <w:szCs w:val="22"/>
              </w:rPr>
            </w:pPr>
            <w:r w:rsidRPr="00532DCF">
              <w:rPr>
                <w:sz w:val="22"/>
                <w:szCs w:val="22"/>
              </w:rPr>
              <w:t>E</w:t>
            </w:r>
            <w:r w:rsidR="0013245B" w:rsidRPr="00532DCF">
              <w:rPr>
                <w:sz w:val="22"/>
                <w:szCs w:val="22"/>
              </w:rPr>
              <w:t>-</w:t>
            </w:r>
            <w:r w:rsidRPr="00532DCF">
              <w:rPr>
                <w:sz w:val="22"/>
                <w:szCs w:val="22"/>
              </w:rPr>
              <w:t>mail Pessoal:</w:t>
            </w:r>
          </w:p>
        </w:tc>
      </w:tr>
      <w:tr w:rsidR="00532DCF" w:rsidRPr="00532DCF" w14:paraId="7A151BD8" w14:textId="77777777" w:rsidTr="00FA71E0">
        <w:trPr>
          <w:trHeight w:val="311"/>
        </w:trPr>
        <w:tc>
          <w:tcPr>
            <w:tcW w:w="10773" w:type="dxa"/>
            <w:gridSpan w:val="6"/>
          </w:tcPr>
          <w:p w14:paraId="5723237B" w14:textId="77777777" w:rsidR="006F157A" w:rsidRPr="00532DCF" w:rsidRDefault="006F157A" w:rsidP="00084E98">
            <w:pPr>
              <w:pStyle w:val="PargrafodaLista"/>
              <w:ind w:left="0"/>
              <w:rPr>
                <w:sz w:val="22"/>
                <w:szCs w:val="22"/>
              </w:rPr>
            </w:pPr>
            <w:r w:rsidRPr="00532DCF">
              <w:rPr>
                <w:sz w:val="22"/>
                <w:szCs w:val="22"/>
              </w:rPr>
              <w:t>End. Residencial:</w:t>
            </w:r>
          </w:p>
        </w:tc>
      </w:tr>
      <w:tr w:rsidR="00532DCF" w:rsidRPr="00532DCF" w14:paraId="4B85D694" w14:textId="77777777" w:rsidTr="00FA71E0">
        <w:trPr>
          <w:trHeight w:val="293"/>
        </w:trPr>
        <w:tc>
          <w:tcPr>
            <w:tcW w:w="2722" w:type="dxa"/>
          </w:tcPr>
          <w:p w14:paraId="16DA1878" w14:textId="77777777" w:rsidR="006F157A" w:rsidRPr="00532DCF" w:rsidRDefault="006F157A" w:rsidP="00084E98">
            <w:pPr>
              <w:pStyle w:val="PargrafodaLista"/>
              <w:ind w:left="0"/>
              <w:rPr>
                <w:sz w:val="22"/>
                <w:szCs w:val="22"/>
              </w:rPr>
            </w:pPr>
            <w:r w:rsidRPr="00532DCF">
              <w:rPr>
                <w:sz w:val="22"/>
                <w:szCs w:val="22"/>
              </w:rPr>
              <w:t>CEP:</w:t>
            </w:r>
          </w:p>
        </w:tc>
        <w:tc>
          <w:tcPr>
            <w:tcW w:w="4253" w:type="dxa"/>
            <w:gridSpan w:val="3"/>
          </w:tcPr>
          <w:p w14:paraId="47E975C1" w14:textId="77777777" w:rsidR="006F157A" w:rsidRPr="00532DCF" w:rsidRDefault="006F157A" w:rsidP="00084E98">
            <w:pPr>
              <w:pStyle w:val="PargrafodaLista"/>
              <w:ind w:left="0"/>
              <w:rPr>
                <w:sz w:val="22"/>
                <w:szCs w:val="22"/>
              </w:rPr>
            </w:pPr>
            <w:r w:rsidRPr="00532DCF">
              <w:rPr>
                <w:sz w:val="22"/>
                <w:szCs w:val="22"/>
              </w:rPr>
              <w:t>Telefone Residencial:</w:t>
            </w:r>
          </w:p>
        </w:tc>
        <w:tc>
          <w:tcPr>
            <w:tcW w:w="3798" w:type="dxa"/>
            <w:gridSpan w:val="2"/>
          </w:tcPr>
          <w:p w14:paraId="625755DC" w14:textId="77777777" w:rsidR="006F157A" w:rsidRPr="00532DCF" w:rsidRDefault="006F157A" w:rsidP="00084E98">
            <w:pPr>
              <w:pStyle w:val="PargrafodaLista"/>
              <w:ind w:left="0"/>
              <w:rPr>
                <w:sz w:val="22"/>
                <w:szCs w:val="22"/>
              </w:rPr>
            </w:pPr>
            <w:r w:rsidRPr="00532DCF">
              <w:rPr>
                <w:sz w:val="22"/>
                <w:szCs w:val="22"/>
              </w:rPr>
              <w:t>Celular:</w:t>
            </w:r>
          </w:p>
        </w:tc>
      </w:tr>
      <w:tr w:rsidR="00532DCF" w:rsidRPr="00532DCF" w14:paraId="6CBE96B7" w14:textId="77777777" w:rsidTr="00FA71E0">
        <w:trPr>
          <w:trHeight w:val="293"/>
        </w:trPr>
        <w:tc>
          <w:tcPr>
            <w:tcW w:w="10773" w:type="dxa"/>
            <w:gridSpan w:val="6"/>
          </w:tcPr>
          <w:p w14:paraId="6885B6B1" w14:textId="0B87CFAB" w:rsidR="001C73CC" w:rsidRPr="00532DCF" w:rsidRDefault="001C73CC" w:rsidP="00084E98">
            <w:pPr>
              <w:pStyle w:val="PargrafodaLista"/>
              <w:ind w:left="0"/>
              <w:rPr>
                <w:b/>
                <w:sz w:val="24"/>
                <w:szCs w:val="24"/>
              </w:rPr>
            </w:pPr>
            <w:r w:rsidRPr="00532DCF">
              <w:rPr>
                <w:b/>
                <w:sz w:val="24"/>
                <w:szCs w:val="24"/>
              </w:rPr>
              <w:t xml:space="preserve">Preencher abaixo apenas </w:t>
            </w:r>
            <w:r w:rsidR="00B723E0" w:rsidRPr="00532DCF">
              <w:rPr>
                <w:b/>
                <w:sz w:val="24"/>
                <w:szCs w:val="24"/>
              </w:rPr>
              <w:t xml:space="preserve">em </w:t>
            </w:r>
            <w:r w:rsidRPr="00532DCF">
              <w:rPr>
                <w:b/>
                <w:sz w:val="24"/>
                <w:szCs w:val="24"/>
              </w:rPr>
              <w:t>caso de alteração de conta bancária</w:t>
            </w:r>
            <w:r w:rsidR="00B723E0" w:rsidRPr="00532DCF">
              <w:rPr>
                <w:b/>
                <w:sz w:val="24"/>
                <w:szCs w:val="24"/>
              </w:rPr>
              <w:t xml:space="preserve"> e anexar comprovante bancári</w:t>
            </w:r>
            <w:r w:rsidR="005205F4" w:rsidRPr="00532DCF">
              <w:rPr>
                <w:b/>
                <w:sz w:val="24"/>
                <w:szCs w:val="24"/>
              </w:rPr>
              <w:t>o.</w:t>
            </w:r>
          </w:p>
        </w:tc>
      </w:tr>
      <w:tr w:rsidR="00532DCF" w:rsidRPr="00532DCF" w14:paraId="1DBA8B0D" w14:textId="77777777" w:rsidTr="00FA71E0">
        <w:trPr>
          <w:trHeight w:val="293"/>
        </w:trPr>
        <w:tc>
          <w:tcPr>
            <w:tcW w:w="3998" w:type="dxa"/>
            <w:gridSpan w:val="3"/>
          </w:tcPr>
          <w:p w14:paraId="66A8D254" w14:textId="77777777" w:rsidR="006F157A" w:rsidRPr="00532DCF" w:rsidRDefault="006F157A" w:rsidP="00084E98">
            <w:pPr>
              <w:pStyle w:val="PargrafodaLista"/>
              <w:ind w:left="0"/>
              <w:rPr>
                <w:sz w:val="22"/>
                <w:szCs w:val="22"/>
              </w:rPr>
            </w:pPr>
            <w:r w:rsidRPr="00532DCF">
              <w:rPr>
                <w:sz w:val="22"/>
                <w:szCs w:val="22"/>
              </w:rPr>
              <w:t>Banco:</w:t>
            </w:r>
          </w:p>
        </w:tc>
        <w:tc>
          <w:tcPr>
            <w:tcW w:w="2977" w:type="dxa"/>
          </w:tcPr>
          <w:p w14:paraId="7599D76D" w14:textId="77777777" w:rsidR="006F157A" w:rsidRPr="00532DCF" w:rsidRDefault="006F157A" w:rsidP="00084E98">
            <w:pPr>
              <w:pStyle w:val="PargrafodaLista"/>
              <w:ind w:left="0"/>
              <w:rPr>
                <w:sz w:val="22"/>
                <w:szCs w:val="22"/>
              </w:rPr>
            </w:pPr>
            <w:r w:rsidRPr="00532DCF">
              <w:rPr>
                <w:sz w:val="22"/>
                <w:szCs w:val="22"/>
              </w:rPr>
              <w:t>Agência:</w:t>
            </w:r>
          </w:p>
        </w:tc>
        <w:tc>
          <w:tcPr>
            <w:tcW w:w="3798" w:type="dxa"/>
            <w:gridSpan w:val="2"/>
          </w:tcPr>
          <w:p w14:paraId="29EA548E" w14:textId="77777777" w:rsidR="006F157A" w:rsidRPr="00532DCF" w:rsidRDefault="006F157A" w:rsidP="00084E98">
            <w:pPr>
              <w:pStyle w:val="PargrafodaLista"/>
              <w:ind w:left="0"/>
              <w:rPr>
                <w:sz w:val="22"/>
                <w:szCs w:val="22"/>
              </w:rPr>
            </w:pPr>
            <w:r w:rsidRPr="00532DCF">
              <w:rPr>
                <w:sz w:val="22"/>
                <w:szCs w:val="22"/>
              </w:rPr>
              <w:t>Conta:</w:t>
            </w:r>
          </w:p>
        </w:tc>
      </w:tr>
    </w:tbl>
    <w:p w14:paraId="24CE37C4" w14:textId="3677E6D1" w:rsidR="00B25C1E" w:rsidRPr="00532DCF" w:rsidRDefault="00B25C1E" w:rsidP="009F6D62">
      <w:pPr>
        <w:pStyle w:val="PargrafodaLista"/>
        <w:numPr>
          <w:ilvl w:val="0"/>
          <w:numId w:val="6"/>
        </w:numPr>
        <w:spacing w:before="100" w:beforeAutospacing="1" w:line="276" w:lineRule="auto"/>
        <w:ind w:left="360"/>
        <w:rPr>
          <w:b/>
          <w:sz w:val="24"/>
          <w:szCs w:val="24"/>
        </w:rPr>
      </w:pPr>
      <w:r w:rsidRPr="00532DCF">
        <w:rPr>
          <w:b/>
          <w:sz w:val="24"/>
          <w:szCs w:val="24"/>
        </w:rPr>
        <w:t>ASSINAR FUNDAMENTO DA APOSENTADORIA:</w:t>
      </w:r>
    </w:p>
    <w:tbl>
      <w:tblPr>
        <w:tblStyle w:val="Tabelacomgrade"/>
        <w:tblW w:w="10773" w:type="dxa"/>
        <w:tblInd w:w="-5" w:type="dxa"/>
        <w:tblLook w:val="04A0" w:firstRow="1" w:lastRow="0" w:firstColumn="1" w:lastColumn="0" w:noHBand="0" w:noVBand="1"/>
      </w:tblPr>
      <w:tblGrid>
        <w:gridCol w:w="10773"/>
      </w:tblGrid>
      <w:tr w:rsidR="00532DCF" w:rsidRPr="00532DCF" w14:paraId="6AE0F8F9" w14:textId="77777777" w:rsidTr="00B25C1E">
        <w:tc>
          <w:tcPr>
            <w:tcW w:w="10773" w:type="dxa"/>
          </w:tcPr>
          <w:p w14:paraId="00CAE4B3" w14:textId="4BB117E8" w:rsidR="00B25C1E" w:rsidRPr="00532DCF" w:rsidRDefault="001E30B6" w:rsidP="001E30B6">
            <w:pPr>
              <w:pStyle w:val="Recuodecorpodetexto2"/>
              <w:spacing w:after="0" w:line="240" w:lineRule="auto"/>
              <w:ind w:left="-426"/>
              <w:rPr>
                <w:snapToGrid w:val="0"/>
                <w:sz w:val="24"/>
                <w:szCs w:val="24"/>
              </w:rPr>
            </w:pPr>
            <w:r w:rsidRPr="00532DCF">
              <w:rPr>
                <w:snapToGrid w:val="0"/>
                <w:sz w:val="22"/>
                <w:szCs w:val="22"/>
              </w:rPr>
              <w:t xml:space="preserve">        </w:t>
            </w:r>
            <w:r w:rsidR="00B25C1E" w:rsidRPr="00532DCF">
              <w:rPr>
                <w:snapToGrid w:val="0"/>
                <w:sz w:val="22"/>
                <w:szCs w:val="22"/>
              </w:rPr>
              <w:t xml:space="preserve">Solicito minha </w:t>
            </w:r>
            <w:r w:rsidR="00B25C1E" w:rsidRPr="00532DCF">
              <w:rPr>
                <w:b/>
                <w:snapToGrid w:val="0"/>
                <w:sz w:val="22"/>
                <w:szCs w:val="22"/>
              </w:rPr>
              <w:t>aposentadoria voluntária</w:t>
            </w:r>
            <w:r w:rsidR="00B25C1E" w:rsidRPr="00532DCF">
              <w:rPr>
                <w:snapToGrid w:val="0"/>
                <w:sz w:val="22"/>
                <w:szCs w:val="22"/>
              </w:rPr>
              <w:t xml:space="preserve"> nos termos da legislação assinalada a seguir: </w:t>
            </w:r>
          </w:p>
          <w:p w14:paraId="02B45377" w14:textId="2D01301E" w:rsidR="00B25C1E" w:rsidRPr="00532DCF" w:rsidRDefault="00B25C1E" w:rsidP="00E40255">
            <w:pPr>
              <w:autoSpaceDE w:val="0"/>
              <w:autoSpaceDN w:val="0"/>
              <w:adjustRightInd w:val="0"/>
              <w:jc w:val="both"/>
              <w:rPr>
                <w:sz w:val="22"/>
                <w:szCs w:val="22"/>
              </w:rPr>
            </w:pPr>
            <w:proofErr w:type="gramStart"/>
            <w:r w:rsidRPr="00532DCF">
              <w:rPr>
                <w:sz w:val="24"/>
                <w:szCs w:val="24"/>
              </w:rPr>
              <w:t>(  )</w:t>
            </w:r>
            <w:proofErr w:type="gramEnd"/>
            <w:r w:rsidRPr="00532DCF">
              <w:rPr>
                <w:sz w:val="24"/>
                <w:szCs w:val="24"/>
              </w:rPr>
              <w:t xml:space="preserve"> </w:t>
            </w:r>
            <w:r w:rsidRPr="00532DCF">
              <w:rPr>
                <w:sz w:val="22"/>
                <w:szCs w:val="22"/>
              </w:rPr>
              <w:t>Aposentadoria integral, com paridade (art. 3º da EC 47/05, EC 103/2019);</w:t>
            </w:r>
            <w:r w:rsidR="00D7474D" w:rsidRPr="00532DCF">
              <w:rPr>
                <w:sz w:val="22"/>
                <w:szCs w:val="22"/>
              </w:rPr>
              <w:t xml:space="preserve"> </w:t>
            </w:r>
            <w:r w:rsidR="00D7474D" w:rsidRPr="00532DCF">
              <w:rPr>
                <w:b/>
                <w:sz w:val="22"/>
                <w:szCs w:val="22"/>
              </w:rPr>
              <w:t>*PRENCHER TERMO DE OPÇÃO*</w:t>
            </w:r>
          </w:p>
          <w:p w14:paraId="5AF2A4B1" w14:textId="607B8BFD"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integral, </w:t>
            </w:r>
            <w:r w:rsidR="00376356" w:rsidRPr="00532DCF">
              <w:rPr>
                <w:sz w:val="22"/>
                <w:szCs w:val="22"/>
              </w:rPr>
              <w:t>com</w:t>
            </w:r>
            <w:r w:rsidRPr="00532DCF">
              <w:rPr>
                <w:sz w:val="22"/>
                <w:szCs w:val="22"/>
              </w:rPr>
              <w:t xml:space="preserve"> paridade (art. 6º, I, II, III, IV da EC 41/03);</w:t>
            </w:r>
            <w:r w:rsidR="00D7474D" w:rsidRPr="00532DCF">
              <w:rPr>
                <w:sz w:val="22"/>
                <w:szCs w:val="22"/>
              </w:rPr>
              <w:t xml:space="preserve"> </w:t>
            </w:r>
            <w:r w:rsidR="00D7474D" w:rsidRPr="00532DCF">
              <w:rPr>
                <w:b/>
                <w:sz w:val="22"/>
                <w:szCs w:val="22"/>
              </w:rPr>
              <w:t>*PRENCHER TERMO DE OPÇÃO*</w:t>
            </w:r>
          </w:p>
          <w:p w14:paraId="29A502F0"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integral, cálculo pela média aritmética (art. 40, III, “a” da CF/88, art. 3º da EC 103, 2019);</w:t>
            </w:r>
          </w:p>
          <w:p w14:paraId="3A6E7A3E"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por idade, cálculo pela média aritmética (art. 40, § 1º, III, “b” da CF/88 c/ red. EC 20/98 e EC 41/03, EC 103/2019);</w:t>
            </w:r>
          </w:p>
          <w:p w14:paraId="3B547A2F"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calculada com redutor de 5% nos proventos a cada ano antecipado (art. 2º da EC 41/03, EC 103/2019);</w:t>
            </w:r>
          </w:p>
          <w:p w14:paraId="32E038DD"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voluntária, sem paridade com cálculo pela média, de acordo a idade e a pontuação (art. 4º, §6, II da EC 103/2019);</w:t>
            </w:r>
          </w:p>
          <w:p w14:paraId="5EF23D51"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voluntária, com paridade, de acordo a idade e a pontuação (art. 4º, §6, I e §8 da EC 103/2019);</w:t>
            </w:r>
          </w:p>
          <w:p w14:paraId="0E272DC3"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voluntária, sem paridade com cálculo pela média (art. 10, §1º, I da EC 103/2019);</w:t>
            </w:r>
          </w:p>
          <w:p w14:paraId="10134372"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voluntária, sem paridade com cálculo pela média, aos que ingressaram antes de 13/11/2019 (art. 20, §2º, II da EC 103/2019);</w:t>
            </w:r>
          </w:p>
          <w:p w14:paraId="4E0F2955"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voluntária, com paridade, aos que ingressaram antes de 31/12/2003 (art. 20, §2, I da EC 103/2019);</w:t>
            </w:r>
          </w:p>
          <w:p w14:paraId="36B16F35"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posentadoria voluntária, sem paridade com cálculo pela média, à pessoa com deficiência (art. 22 da EC 103/2019 c/c LC 142/2013);</w:t>
            </w:r>
          </w:p>
          <w:p w14:paraId="5004091D" w14:textId="77777777" w:rsidR="00B25C1E" w:rsidRPr="00532DCF" w:rsidRDefault="00B25C1E" w:rsidP="00E40255">
            <w:pPr>
              <w:autoSpaceDE w:val="0"/>
              <w:autoSpaceDN w:val="0"/>
              <w:adjustRightInd w:val="0"/>
              <w:jc w:val="both"/>
              <w:rPr>
                <w:sz w:val="22"/>
                <w:szCs w:val="22"/>
              </w:rPr>
            </w:pPr>
            <w:proofErr w:type="gramStart"/>
            <w:r w:rsidRPr="00532DCF">
              <w:rPr>
                <w:sz w:val="22"/>
                <w:szCs w:val="22"/>
              </w:rPr>
              <w:t>(  )</w:t>
            </w:r>
            <w:proofErr w:type="gramEnd"/>
            <w:r w:rsidRPr="00532DCF">
              <w:rPr>
                <w:sz w:val="22"/>
                <w:szCs w:val="22"/>
              </w:rPr>
              <w:t xml:space="preserve"> Art. 3° da EC n° 41/2003 (direito adquirido):</w:t>
            </w:r>
          </w:p>
          <w:p w14:paraId="45DE749A" w14:textId="77777777" w:rsidR="00B25C1E" w:rsidRPr="00532DCF" w:rsidRDefault="00B25C1E" w:rsidP="00E40255">
            <w:pPr>
              <w:pStyle w:val="PargrafodaLista"/>
              <w:numPr>
                <w:ilvl w:val="0"/>
                <w:numId w:val="9"/>
              </w:numPr>
              <w:autoSpaceDE w:val="0"/>
              <w:autoSpaceDN w:val="0"/>
              <w:adjustRightInd w:val="0"/>
              <w:jc w:val="both"/>
              <w:rPr>
                <w:sz w:val="22"/>
                <w:szCs w:val="22"/>
              </w:rPr>
            </w:pPr>
            <w:r w:rsidRPr="00532DCF">
              <w:rPr>
                <w:sz w:val="22"/>
                <w:szCs w:val="22"/>
              </w:rPr>
              <w:t>Art. 40 da Constituição Federal, redação original.</w:t>
            </w:r>
          </w:p>
          <w:p w14:paraId="022C1456" w14:textId="77777777" w:rsidR="00B25C1E" w:rsidRPr="00532DCF" w:rsidRDefault="00B25C1E" w:rsidP="00E40255">
            <w:pPr>
              <w:pStyle w:val="PargrafodaLista"/>
              <w:numPr>
                <w:ilvl w:val="0"/>
                <w:numId w:val="9"/>
              </w:numPr>
              <w:autoSpaceDE w:val="0"/>
              <w:autoSpaceDN w:val="0"/>
              <w:adjustRightInd w:val="0"/>
              <w:jc w:val="both"/>
              <w:rPr>
                <w:sz w:val="22"/>
                <w:szCs w:val="22"/>
              </w:rPr>
            </w:pPr>
            <w:r w:rsidRPr="00532DCF">
              <w:rPr>
                <w:sz w:val="22"/>
                <w:szCs w:val="22"/>
              </w:rPr>
              <w:t>Art. 40 da Constituição Federal, com redação dada pela Emenda Constitucional n° 20 de 1998.</w:t>
            </w:r>
          </w:p>
          <w:p w14:paraId="7014D94B" w14:textId="77777777" w:rsidR="00B25C1E" w:rsidRPr="00532DCF" w:rsidRDefault="00B25C1E" w:rsidP="00E40255">
            <w:pPr>
              <w:pStyle w:val="PargrafodaLista"/>
              <w:numPr>
                <w:ilvl w:val="0"/>
                <w:numId w:val="9"/>
              </w:numPr>
              <w:autoSpaceDE w:val="0"/>
              <w:autoSpaceDN w:val="0"/>
              <w:adjustRightInd w:val="0"/>
              <w:jc w:val="both"/>
              <w:rPr>
                <w:sz w:val="24"/>
                <w:szCs w:val="24"/>
              </w:rPr>
            </w:pPr>
            <w:r w:rsidRPr="00532DCF">
              <w:rPr>
                <w:sz w:val="22"/>
                <w:szCs w:val="22"/>
              </w:rPr>
              <w:t>Art. 8° da Emenda Constitucional n° 20, de 1998</w:t>
            </w:r>
            <w:r w:rsidRPr="00532DCF">
              <w:rPr>
                <w:sz w:val="24"/>
                <w:szCs w:val="24"/>
              </w:rPr>
              <w:t>.</w:t>
            </w:r>
          </w:p>
        </w:tc>
      </w:tr>
    </w:tbl>
    <w:tbl>
      <w:tblPr>
        <w:tblStyle w:val="Tabelacomgrade"/>
        <w:tblpPr w:leftFromText="141" w:rightFromText="141" w:vertAnchor="page" w:horzAnchor="margin" w:tblpY="13006"/>
        <w:tblW w:w="10773" w:type="dxa"/>
        <w:tblLook w:val="04A0" w:firstRow="1" w:lastRow="0" w:firstColumn="1" w:lastColumn="0" w:noHBand="0" w:noVBand="1"/>
      </w:tblPr>
      <w:tblGrid>
        <w:gridCol w:w="10773"/>
      </w:tblGrid>
      <w:tr w:rsidR="00532DCF" w:rsidRPr="00532DCF" w14:paraId="09197983" w14:textId="77777777" w:rsidTr="001E30B6">
        <w:trPr>
          <w:trHeight w:val="70"/>
        </w:trPr>
        <w:tc>
          <w:tcPr>
            <w:tcW w:w="10773" w:type="dxa"/>
            <w:shd w:val="clear" w:color="auto" w:fill="E7E6E6" w:themeFill="background2"/>
          </w:tcPr>
          <w:p w14:paraId="36417B07" w14:textId="77777777" w:rsidR="001E30B6" w:rsidRPr="00532DCF" w:rsidRDefault="001E30B6" w:rsidP="001E30B6">
            <w:pPr>
              <w:rPr>
                <w:b/>
                <w:sz w:val="23"/>
                <w:szCs w:val="23"/>
              </w:rPr>
            </w:pPr>
            <w:r w:rsidRPr="00532DCF">
              <w:rPr>
                <w:b/>
                <w:snapToGrid w:val="0"/>
                <w:sz w:val="23"/>
                <w:szCs w:val="23"/>
              </w:rPr>
              <w:t>Exercício de cargo, emprego ou função pública (marque apenas uma das opções):</w:t>
            </w:r>
          </w:p>
        </w:tc>
      </w:tr>
      <w:tr w:rsidR="00532DCF" w:rsidRPr="00532DCF" w14:paraId="3277E53B" w14:textId="77777777" w:rsidTr="001E30B6">
        <w:trPr>
          <w:trHeight w:val="104"/>
        </w:trPr>
        <w:tc>
          <w:tcPr>
            <w:tcW w:w="10773" w:type="dxa"/>
          </w:tcPr>
          <w:p w14:paraId="31575262" w14:textId="77777777" w:rsidR="001E30B6" w:rsidRPr="00532DCF" w:rsidRDefault="001E30B6" w:rsidP="001E30B6">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Não acumulo cargo público, emprego público ou função pública.</w:t>
            </w:r>
          </w:p>
          <w:p w14:paraId="7E00517D" w14:textId="77777777" w:rsidR="001E30B6" w:rsidRPr="00532DCF" w:rsidRDefault="001E30B6" w:rsidP="001E30B6">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Sim, acumulo outro cargo, emprego ou função pública de: </w:t>
            </w:r>
          </w:p>
          <w:p w14:paraId="6D432B15" w14:textId="5E942E57" w:rsidR="001E30B6" w:rsidRPr="00532DCF" w:rsidRDefault="001E30B6" w:rsidP="001E30B6">
            <w:pPr>
              <w:jc w:val="both"/>
              <w:rPr>
                <w:snapToGrid w:val="0"/>
                <w:sz w:val="23"/>
                <w:szCs w:val="23"/>
              </w:rPr>
            </w:pPr>
            <w:r w:rsidRPr="00532DCF">
              <w:rPr>
                <w:snapToGrid w:val="0"/>
                <w:sz w:val="23"/>
                <w:szCs w:val="23"/>
              </w:rPr>
              <w:t xml:space="preserve">         Indicar cargo, emprego ou função: _________________________.</w:t>
            </w:r>
          </w:p>
          <w:p w14:paraId="44D8BC70" w14:textId="77777777" w:rsidR="001E30B6" w:rsidRPr="00532DCF" w:rsidRDefault="001E30B6" w:rsidP="001E30B6">
            <w:pPr>
              <w:jc w:val="both"/>
              <w:rPr>
                <w:snapToGrid w:val="0"/>
                <w:sz w:val="23"/>
                <w:szCs w:val="23"/>
              </w:rPr>
            </w:pPr>
            <w:r w:rsidRPr="00532DCF">
              <w:rPr>
                <w:snapToGrid w:val="0"/>
                <w:sz w:val="23"/>
                <w:szCs w:val="23"/>
              </w:rPr>
              <w:t xml:space="preserve">         Vinculado ao (órgão): _________________________.</w:t>
            </w:r>
          </w:p>
          <w:p w14:paraId="49C1FF9C" w14:textId="77777777" w:rsidR="001E30B6" w:rsidRPr="00532DCF" w:rsidRDefault="001E30B6" w:rsidP="001E30B6">
            <w:pPr>
              <w:jc w:val="both"/>
              <w:rPr>
                <w:snapToGrid w:val="0"/>
                <w:sz w:val="23"/>
                <w:szCs w:val="23"/>
              </w:rPr>
            </w:pPr>
            <w:r w:rsidRPr="00532DCF">
              <w:rPr>
                <w:snapToGrid w:val="0"/>
                <w:sz w:val="23"/>
                <w:szCs w:val="23"/>
              </w:rPr>
              <w:t xml:space="preserve">         Consta junto a esse formulário, documentação comprovando a acumulação: </w:t>
            </w:r>
            <w:r w:rsidRPr="00532DCF">
              <w:rPr>
                <w:b/>
                <w:bCs/>
                <w:snapToGrid w:val="0"/>
                <w:sz w:val="23"/>
                <w:szCs w:val="23"/>
              </w:rPr>
              <w:t>(   )Sim (    )Não</w:t>
            </w:r>
          </w:p>
        </w:tc>
      </w:tr>
      <w:tr w:rsidR="00532DCF" w:rsidRPr="00532DCF" w14:paraId="268CCA78" w14:textId="77777777" w:rsidTr="001E30B6">
        <w:trPr>
          <w:trHeight w:val="344"/>
        </w:trPr>
        <w:tc>
          <w:tcPr>
            <w:tcW w:w="10773" w:type="dxa"/>
            <w:shd w:val="clear" w:color="auto" w:fill="E7E6E6" w:themeFill="background2"/>
          </w:tcPr>
          <w:p w14:paraId="3CA1CEF1" w14:textId="77777777" w:rsidR="001E30B6" w:rsidRPr="00532DCF" w:rsidRDefault="001E30B6" w:rsidP="001E30B6">
            <w:pPr>
              <w:rPr>
                <w:snapToGrid w:val="0"/>
                <w:sz w:val="23"/>
                <w:szCs w:val="23"/>
              </w:rPr>
            </w:pPr>
            <w:r w:rsidRPr="00532DCF">
              <w:rPr>
                <w:b/>
                <w:snapToGrid w:val="0"/>
                <w:sz w:val="23"/>
                <w:szCs w:val="23"/>
              </w:rPr>
              <w:t>Aposentadoria ou pensão (marque apenas uma das opções):</w:t>
            </w:r>
          </w:p>
        </w:tc>
      </w:tr>
      <w:tr w:rsidR="00532DCF" w:rsidRPr="00532DCF" w14:paraId="39B00D92" w14:textId="77777777" w:rsidTr="001E30B6">
        <w:trPr>
          <w:trHeight w:val="1080"/>
        </w:trPr>
        <w:tc>
          <w:tcPr>
            <w:tcW w:w="10773" w:type="dxa"/>
          </w:tcPr>
          <w:p w14:paraId="02402C0C" w14:textId="77777777" w:rsidR="001E30B6" w:rsidRPr="00532DCF" w:rsidRDefault="001E30B6" w:rsidP="001E30B6">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b/>
                <w:snapToGrid w:val="0"/>
                <w:sz w:val="23"/>
                <w:szCs w:val="23"/>
              </w:rPr>
              <w:t>Não</w:t>
            </w:r>
            <w:r w:rsidRPr="00532DCF">
              <w:rPr>
                <w:snapToGrid w:val="0"/>
                <w:sz w:val="23"/>
                <w:szCs w:val="23"/>
              </w:rPr>
              <w:t xml:space="preserve"> percebo nenhuma aposentadoria ou pensão.</w:t>
            </w:r>
          </w:p>
          <w:p w14:paraId="72E682A7" w14:textId="77777777" w:rsidR="001E30B6" w:rsidRPr="00532DCF" w:rsidRDefault="001E30B6" w:rsidP="001E30B6">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b/>
                <w:snapToGrid w:val="0"/>
                <w:sz w:val="23"/>
                <w:szCs w:val="23"/>
              </w:rPr>
              <w:t>Sim,</w:t>
            </w:r>
            <w:r w:rsidRPr="00532DCF">
              <w:rPr>
                <w:snapToGrid w:val="0"/>
                <w:sz w:val="23"/>
                <w:szCs w:val="23"/>
              </w:rPr>
              <w:t xml:space="preserve"> percebo outra aposentadoria ou pensão relativa ao cargo de:</w:t>
            </w:r>
          </w:p>
          <w:p w14:paraId="102F26A7" w14:textId="2C89D52A" w:rsidR="001E30B6" w:rsidRPr="00532DCF" w:rsidRDefault="001E30B6" w:rsidP="001E30B6">
            <w:pPr>
              <w:jc w:val="both"/>
              <w:rPr>
                <w:snapToGrid w:val="0"/>
                <w:sz w:val="23"/>
                <w:szCs w:val="23"/>
              </w:rPr>
            </w:pPr>
            <w:r w:rsidRPr="00532DCF">
              <w:rPr>
                <w:snapToGrid w:val="0"/>
                <w:sz w:val="23"/>
                <w:szCs w:val="23"/>
              </w:rPr>
              <w:t xml:space="preserve">         Indicar </w:t>
            </w:r>
            <w:r w:rsidR="0021198A" w:rsidRPr="00532DCF">
              <w:rPr>
                <w:snapToGrid w:val="0"/>
                <w:sz w:val="23"/>
                <w:szCs w:val="23"/>
              </w:rPr>
              <w:t>aposentadoria (</w:t>
            </w:r>
            <w:r w:rsidRPr="00532DCF">
              <w:rPr>
                <w:snapToGrid w:val="0"/>
                <w:sz w:val="23"/>
                <w:szCs w:val="23"/>
              </w:rPr>
              <w:t>cargo, emprego ou função</w:t>
            </w:r>
            <w:r w:rsidR="0021198A" w:rsidRPr="00532DCF">
              <w:rPr>
                <w:snapToGrid w:val="0"/>
                <w:sz w:val="23"/>
                <w:szCs w:val="23"/>
              </w:rPr>
              <w:t>) ou pensão</w:t>
            </w:r>
            <w:r w:rsidRPr="00532DCF">
              <w:rPr>
                <w:snapToGrid w:val="0"/>
                <w:sz w:val="23"/>
                <w:szCs w:val="23"/>
              </w:rPr>
              <w:t>: _________________________.</w:t>
            </w:r>
          </w:p>
          <w:p w14:paraId="7BEA80F2" w14:textId="77777777" w:rsidR="001E30B6" w:rsidRPr="00532DCF" w:rsidRDefault="001E30B6" w:rsidP="001E30B6">
            <w:pPr>
              <w:jc w:val="both"/>
              <w:rPr>
                <w:snapToGrid w:val="0"/>
                <w:sz w:val="23"/>
                <w:szCs w:val="23"/>
              </w:rPr>
            </w:pPr>
            <w:r w:rsidRPr="00532DCF">
              <w:rPr>
                <w:snapToGrid w:val="0"/>
                <w:sz w:val="23"/>
                <w:szCs w:val="23"/>
              </w:rPr>
              <w:t xml:space="preserve">         Vinculado ao (Órgão): __________________________________.</w:t>
            </w:r>
          </w:p>
          <w:p w14:paraId="6E61D187" w14:textId="471176B9" w:rsidR="001E30B6" w:rsidRPr="00532DCF" w:rsidRDefault="001E30B6" w:rsidP="001E30B6">
            <w:pPr>
              <w:jc w:val="both"/>
              <w:rPr>
                <w:snapToGrid w:val="0"/>
                <w:sz w:val="23"/>
                <w:szCs w:val="23"/>
              </w:rPr>
            </w:pPr>
            <w:r w:rsidRPr="00532DCF">
              <w:rPr>
                <w:snapToGrid w:val="0"/>
                <w:sz w:val="23"/>
                <w:szCs w:val="23"/>
              </w:rPr>
              <w:t xml:space="preserve">         Consta junto a esse formulário, documentação comprovando a acumulação: </w:t>
            </w:r>
            <w:r w:rsidRPr="00532DCF">
              <w:rPr>
                <w:b/>
                <w:bCs/>
                <w:snapToGrid w:val="0"/>
                <w:sz w:val="23"/>
                <w:szCs w:val="23"/>
              </w:rPr>
              <w:t>(   )Sim (    )Não</w:t>
            </w:r>
          </w:p>
        </w:tc>
      </w:tr>
    </w:tbl>
    <w:p w14:paraId="42C35F82" w14:textId="320578AD" w:rsidR="009F6D62" w:rsidRPr="00532DCF" w:rsidRDefault="001E30B6" w:rsidP="00B25C1E">
      <w:pPr>
        <w:spacing w:before="100" w:beforeAutospacing="1" w:line="276" w:lineRule="auto"/>
        <w:rPr>
          <w:snapToGrid w:val="0"/>
          <w:sz w:val="24"/>
          <w:szCs w:val="24"/>
        </w:rPr>
      </w:pPr>
      <w:r w:rsidRPr="00532DCF">
        <w:rPr>
          <w:b/>
          <w:sz w:val="24"/>
          <w:szCs w:val="24"/>
        </w:rPr>
        <w:t xml:space="preserve"> </w:t>
      </w:r>
      <w:r w:rsidR="009F6D62" w:rsidRPr="00532DCF">
        <w:rPr>
          <w:b/>
          <w:sz w:val="24"/>
          <w:szCs w:val="24"/>
        </w:rPr>
        <w:t>3.    DECLARAÇÕES</w:t>
      </w:r>
      <w:r w:rsidR="000B7B6B" w:rsidRPr="00532DCF">
        <w:rPr>
          <w:b/>
          <w:sz w:val="24"/>
          <w:szCs w:val="24"/>
        </w:rPr>
        <w:t>:</w:t>
      </w:r>
      <w:r w:rsidR="009F6D62" w:rsidRPr="00532DCF">
        <w:rPr>
          <w:b/>
          <w:sz w:val="24"/>
          <w:szCs w:val="24"/>
        </w:rPr>
        <w:br/>
      </w:r>
      <w:r w:rsidR="009F6D62" w:rsidRPr="00532DCF">
        <w:rPr>
          <w:snapToGrid w:val="0"/>
          <w:sz w:val="24"/>
          <w:szCs w:val="24"/>
        </w:rPr>
        <w:t>Declaro, para fins de concessão de aposentadoria voluntária, que o:</w:t>
      </w:r>
    </w:p>
    <w:p w14:paraId="77287A58" w14:textId="77777777" w:rsidR="009F6D62" w:rsidRPr="00532DCF" w:rsidRDefault="009F6D62"/>
    <w:tbl>
      <w:tblPr>
        <w:tblStyle w:val="Tabelacomgrade"/>
        <w:tblpPr w:leftFromText="141" w:rightFromText="141" w:vertAnchor="page" w:horzAnchor="margin" w:tblpY="2366"/>
        <w:tblW w:w="10773" w:type="dxa"/>
        <w:tblLook w:val="04A0" w:firstRow="1" w:lastRow="0" w:firstColumn="1" w:lastColumn="0" w:noHBand="0" w:noVBand="1"/>
      </w:tblPr>
      <w:tblGrid>
        <w:gridCol w:w="10773"/>
      </w:tblGrid>
      <w:tr w:rsidR="00532DCF" w:rsidRPr="00532DCF" w14:paraId="7F59073F" w14:textId="77777777" w:rsidTr="000B7B6B">
        <w:trPr>
          <w:trHeight w:val="120"/>
        </w:trPr>
        <w:tc>
          <w:tcPr>
            <w:tcW w:w="10773" w:type="dxa"/>
            <w:shd w:val="clear" w:color="auto" w:fill="E7E6E6" w:themeFill="background2"/>
          </w:tcPr>
          <w:p w14:paraId="5069A12C" w14:textId="77777777" w:rsidR="000B7B6B" w:rsidRPr="00532DCF" w:rsidRDefault="000B7B6B" w:rsidP="000B7B6B">
            <w:pPr>
              <w:rPr>
                <w:b/>
                <w:snapToGrid w:val="0"/>
                <w:sz w:val="23"/>
                <w:szCs w:val="23"/>
              </w:rPr>
            </w:pPr>
            <w:r w:rsidRPr="00532DCF">
              <w:rPr>
                <w:b/>
                <w:snapToGrid w:val="0"/>
                <w:sz w:val="23"/>
                <w:szCs w:val="23"/>
              </w:rPr>
              <w:lastRenderedPageBreak/>
              <w:t>Débitos com o Erário:</w:t>
            </w:r>
          </w:p>
        </w:tc>
      </w:tr>
      <w:tr w:rsidR="00532DCF" w:rsidRPr="00532DCF" w14:paraId="5CB87040" w14:textId="77777777" w:rsidTr="000B7B6B">
        <w:trPr>
          <w:trHeight w:val="123"/>
        </w:trPr>
        <w:tc>
          <w:tcPr>
            <w:tcW w:w="10773" w:type="dxa"/>
          </w:tcPr>
          <w:p w14:paraId="1577FC2B" w14:textId="77777777" w:rsidR="000B7B6B" w:rsidRPr="00532DCF" w:rsidRDefault="000B7B6B" w:rsidP="000B7B6B">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b/>
                <w:snapToGrid w:val="0"/>
                <w:sz w:val="23"/>
                <w:szCs w:val="23"/>
              </w:rPr>
              <w:t xml:space="preserve">Não </w:t>
            </w:r>
            <w:r w:rsidRPr="00532DCF">
              <w:rPr>
                <w:snapToGrid w:val="0"/>
                <w:sz w:val="23"/>
                <w:szCs w:val="23"/>
              </w:rPr>
              <w:t>sou devedor perante a Fazenda Nacional.</w:t>
            </w:r>
          </w:p>
          <w:p w14:paraId="3711AFE6" w14:textId="77777777" w:rsidR="000B7B6B" w:rsidRPr="00532DCF" w:rsidRDefault="000B7B6B" w:rsidP="000B7B6B">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b/>
                <w:snapToGrid w:val="0"/>
                <w:sz w:val="23"/>
                <w:szCs w:val="23"/>
              </w:rPr>
              <w:t>Sim,</w:t>
            </w:r>
            <w:r w:rsidRPr="00532DCF">
              <w:rPr>
                <w:snapToGrid w:val="0"/>
                <w:sz w:val="23"/>
                <w:szCs w:val="23"/>
              </w:rPr>
              <w:t xml:space="preserve"> sou devedor perante a Fazenda Nacional. </w:t>
            </w:r>
          </w:p>
          <w:p w14:paraId="3C95DFD3" w14:textId="77777777" w:rsidR="000B7B6B" w:rsidRPr="00532DCF" w:rsidRDefault="000B7B6B" w:rsidP="000B7B6B">
            <w:pPr>
              <w:tabs>
                <w:tab w:val="left" w:pos="473"/>
                <w:tab w:val="left" w:pos="668"/>
              </w:tabs>
              <w:jc w:val="both"/>
              <w:rPr>
                <w:snapToGrid w:val="0"/>
                <w:sz w:val="23"/>
                <w:szCs w:val="23"/>
              </w:rPr>
            </w:pPr>
            <w:r w:rsidRPr="00532DCF">
              <w:rPr>
                <w:snapToGrid w:val="0"/>
                <w:sz w:val="23"/>
                <w:szCs w:val="23"/>
              </w:rPr>
              <w:t xml:space="preserve">         Informar o motivo: _________________________.</w:t>
            </w:r>
          </w:p>
        </w:tc>
      </w:tr>
      <w:tr w:rsidR="00532DCF" w:rsidRPr="00532DCF" w14:paraId="51997D34" w14:textId="77777777" w:rsidTr="000B7B6B">
        <w:trPr>
          <w:trHeight w:val="208"/>
        </w:trPr>
        <w:tc>
          <w:tcPr>
            <w:tcW w:w="10773" w:type="dxa"/>
            <w:shd w:val="clear" w:color="auto" w:fill="E7E6E6" w:themeFill="background2"/>
          </w:tcPr>
          <w:p w14:paraId="2AB735D9" w14:textId="77777777" w:rsidR="000B7B6B" w:rsidRPr="00532DCF" w:rsidRDefault="000B7B6B" w:rsidP="000B7B6B">
            <w:pPr>
              <w:rPr>
                <w:b/>
                <w:snapToGrid w:val="0"/>
                <w:sz w:val="23"/>
                <w:szCs w:val="23"/>
              </w:rPr>
            </w:pPr>
            <w:r w:rsidRPr="00532DCF">
              <w:rPr>
                <w:b/>
                <w:snapToGrid w:val="0"/>
                <w:sz w:val="23"/>
                <w:szCs w:val="23"/>
              </w:rPr>
              <w:t>Informações financeiras como aposentado:</w:t>
            </w:r>
          </w:p>
        </w:tc>
      </w:tr>
      <w:tr w:rsidR="00532DCF" w:rsidRPr="00532DCF" w14:paraId="2922A138" w14:textId="77777777" w:rsidTr="000B7B6B">
        <w:trPr>
          <w:trHeight w:val="570"/>
        </w:trPr>
        <w:tc>
          <w:tcPr>
            <w:tcW w:w="10773" w:type="dxa"/>
          </w:tcPr>
          <w:p w14:paraId="086516A6" w14:textId="77777777" w:rsidR="000B7B6B" w:rsidRPr="00532DCF" w:rsidRDefault="000B7B6B" w:rsidP="000B7B6B">
            <w:pPr>
              <w:jc w:val="both"/>
              <w:rPr>
                <w:sz w:val="24"/>
                <w:szCs w:val="24"/>
              </w:rPr>
            </w:pPr>
            <w:proofErr w:type="gramStart"/>
            <w:r w:rsidRPr="00532DCF">
              <w:rPr>
                <w:snapToGrid w:val="0"/>
                <w:sz w:val="23"/>
                <w:szCs w:val="23"/>
              </w:rPr>
              <w:t xml:space="preserve">(  </w:t>
            </w:r>
            <w:proofErr w:type="gramEnd"/>
            <w:r w:rsidRPr="00532DCF">
              <w:rPr>
                <w:snapToGrid w:val="0"/>
                <w:sz w:val="23"/>
                <w:szCs w:val="23"/>
              </w:rPr>
              <w:t xml:space="preserve"> ) Tenho ciência que o acesso as minhas informações financeiras se darão por meio de cadastro no </w:t>
            </w:r>
            <w:r w:rsidRPr="00532DCF">
              <w:rPr>
                <w:sz w:val="24"/>
                <w:szCs w:val="24"/>
              </w:rPr>
              <w:t xml:space="preserve">“SouGov.br” </w:t>
            </w:r>
            <w:r w:rsidRPr="00532DCF">
              <w:rPr>
                <w:snapToGrid w:val="0"/>
                <w:sz w:val="23"/>
                <w:szCs w:val="23"/>
              </w:rPr>
              <w:t xml:space="preserve">utilizando o meu e-mail pessoal. </w:t>
            </w:r>
            <w:r w:rsidRPr="00532DCF">
              <w:rPr>
                <w:sz w:val="24"/>
                <w:szCs w:val="24"/>
              </w:rPr>
              <w:t xml:space="preserve">Link: </w:t>
            </w:r>
            <w:hyperlink r:id="rId8" w:history="1">
              <w:r w:rsidRPr="00532DCF">
                <w:rPr>
                  <w:rStyle w:val="Hyperlink"/>
                  <w:color w:val="auto"/>
                  <w:sz w:val="24"/>
                  <w:szCs w:val="24"/>
                </w:rPr>
                <w:t>https://sougov.sigepe.gov.br/sougov/</w:t>
              </w:r>
            </w:hyperlink>
            <w:r w:rsidRPr="00532DCF">
              <w:rPr>
                <w:sz w:val="24"/>
                <w:szCs w:val="24"/>
              </w:rPr>
              <w:t xml:space="preserve"> </w:t>
            </w:r>
          </w:p>
        </w:tc>
      </w:tr>
      <w:tr w:rsidR="00532DCF" w:rsidRPr="00532DCF" w14:paraId="107AE063" w14:textId="77777777" w:rsidTr="000B7B6B">
        <w:trPr>
          <w:trHeight w:val="120"/>
        </w:trPr>
        <w:tc>
          <w:tcPr>
            <w:tcW w:w="10773" w:type="dxa"/>
            <w:shd w:val="clear" w:color="auto" w:fill="E7E6E6" w:themeFill="background2"/>
          </w:tcPr>
          <w:p w14:paraId="308F9CB0" w14:textId="77777777" w:rsidR="000B7B6B" w:rsidRPr="00532DCF" w:rsidRDefault="000B7B6B" w:rsidP="000B7B6B">
            <w:pPr>
              <w:rPr>
                <w:snapToGrid w:val="0"/>
                <w:sz w:val="23"/>
                <w:szCs w:val="23"/>
              </w:rPr>
            </w:pPr>
            <w:r w:rsidRPr="00532DCF">
              <w:rPr>
                <w:b/>
                <w:snapToGrid w:val="0"/>
                <w:sz w:val="23"/>
                <w:szCs w:val="23"/>
              </w:rPr>
              <w:t xml:space="preserve"> Certidão de Tempo de Contribuição - CTC</w:t>
            </w:r>
          </w:p>
        </w:tc>
      </w:tr>
      <w:tr w:rsidR="00532DCF" w:rsidRPr="00532DCF" w14:paraId="3760010C" w14:textId="77777777" w:rsidTr="000B7B6B">
        <w:trPr>
          <w:trHeight w:val="120"/>
        </w:trPr>
        <w:tc>
          <w:tcPr>
            <w:tcW w:w="10773" w:type="dxa"/>
          </w:tcPr>
          <w:p w14:paraId="54FEDE46" w14:textId="77777777" w:rsidR="000B7B6B" w:rsidRPr="00532DCF" w:rsidRDefault="000B7B6B" w:rsidP="000B7B6B">
            <w:pPr>
              <w:rPr>
                <w:b/>
                <w:bCs/>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Informo que junto a este Requerimento, encontra-se a</w:t>
            </w:r>
            <w:r w:rsidRPr="00532DCF">
              <w:rPr>
                <w:b/>
                <w:bCs/>
                <w:snapToGrid w:val="0"/>
                <w:sz w:val="23"/>
                <w:szCs w:val="23"/>
              </w:rPr>
              <w:t xml:space="preserve"> </w:t>
            </w:r>
            <w:r w:rsidRPr="00532DCF">
              <w:rPr>
                <w:snapToGrid w:val="0"/>
                <w:sz w:val="23"/>
                <w:szCs w:val="23"/>
              </w:rPr>
              <w:t xml:space="preserve">via </w:t>
            </w:r>
            <w:r w:rsidRPr="00532DCF">
              <w:rPr>
                <w:b/>
                <w:bCs/>
                <w:snapToGrid w:val="0"/>
                <w:sz w:val="23"/>
                <w:szCs w:val="23"/>
              </w:rPr>
              <w:t xml:space="preserve">ORIGINAL </w:t>
            </w:r>
            <w:r w:rsidRPr="00532DCF">
              <w:rPr>
                <w:snapToGrid w:val="0"/>
                <w:sz w:val="23"/>
                <w:szCs w:val="23"/>
              </w:rPr>
              <w:t xml:space="preserve">da minha </w:t>
            </w:r>
            <w:r w:rsidRPr="00532DCF">
              <w:rPr>
                <w:b/>
                <w:bCs/>
                <w:snapToGrid w:val="0"/>
                <w:sz w:val="23"/>
                <w:szCs w:val="23"/>
              </w:rPr>
              <w:t>CERTIDÃO DE TEMPO DE CONTRIBUIÇÃO</w:t>
            </w:r>
            <w:r w:rsidRPr="00532DCF">
              <w:rPr>
                <w:snapToGrid w:val="0"/>
                <w:sz w:val="23"/>
                <w:szCs w:val="23"/>
              </w:rPr>
              <w:t>.</w:t>
            </w:r>
          </w:p>
          <w:p w14:paraId="50A218FE" w14:textId="77777777" w:rsidR="000B7B6B" w:rsidRPr="00532DCF" w:rsidRDefault="000B7B6B" w:rsidP="000B7B6B">
            <w:pPr>
              <w:jc w:val="both"/>
              <w:rPr>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sz w:val="23"/>
                <w:szCs w:val="23"/>
              </w:rPr>
              <w:t>Informo que a minha Certidão de Tempo de Contribuição</w:t>
            </w:r>
            <w:r w:rsidRPr="00532DCF">
              <w:rPr>
                <w:b/>
                <w:bCs/>
                <w:sz w:val="23"/>
                <w:szCs w:val="23"/>
              </w:rPr>
              <w:t xml:space="preserve"> ORIGINAL</w:t>
            </w:r>
            <w:r w:rsidRPr="00532DCF">
              <w:rPr>
                <w:sz w:val="23"/>
                <w:szCs w:val="23"/>
              </w:rPr>
              <w:t xml:space="preserve"> já foi entregue ao Ministério em ____/____/___. Caso a referida documentação </w:t>
            </w:r>
            <w:r w:rsidRPr="00532DCF">
              <w:rPr>
                <w:bCs/>
                <w:sz w:val="23"/>
                <w:szCs w:val="23"/>
              </w:rPr>
              <w:t xml:space="preserve">original </w:t>
            </w:r>
            <w:r w:rsidRPr="00532DCF">
              <w:rPr>
                <w:sz w:val="23"/>
                <w:szCs w:val="23"/>
              </w:rPr>
              <w:t xml:space="preserve">não se encontre em minha pasta funcional e não exista documento comprovando que foi entregue a este Ministério, </w:t>
            </w:r>
            <w:r w:rsidRPr="00532DCF">
              <w:rPr>
                <w:b/>
                <w:bCs/>
                <w:sz w:val="23"/>
                <w:szCs w:val="23"/>
              </w:rPr>
              <w:t>estou ciente</w:t>
            </w:r>
            <w:r w:rsidRPr="00532DCF">
              <w:rPr>
                <w:sz w:val="23"/>
                <w:szCs w:val="23"/>
              </w:rPr>
              <w:t xml:space="preserve"> de que é de minha responsabilidade providenciá-la, uma vez que é um documento imprescindível ao prosseguimento do Processo de Aposentadoria.</w:t>
            </w:r>
          </w:p>
          <w:p w14:paraId="75A5A1E2" w14:textId="77777777" w:rsidR="000B7B6B" w:rsidRPr="00532DCF" w:rsidRDefault="000B7B6B" w:rsidP="000B7B6B">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Não me enquadro nos casos que necessitam apresentar a CTC.</w:t>
            </w:r>
          </w:p>
          <w:p w14:paraId="6E406498" w14:textId="77777777" w:rsidR="000B7B6B" w:rsidRPr="00532DCF" w:rsidRDefault="000B7B6B" w:rsidP="000B7B6B">
            <w:pPr>
              <w:jc w:val="both"/>
              <w:rPr>
                <w:snapToGrid w:val="0"/>
                <w:sz w:val="23"/>
                <w:szCs w:val="23"/>
              </w:rPr>
            </w:pPr>
            <w:r w:rsidRPr="00532DCF">
              <w:rPr>
                <w:snapToGrid w:val="0"/>
                <w:sz w:val="23"/>
                <w:szCs w:val="23"/>
              </w:rPr>
              <w:t>(   ) Outros: _____________________________________________.</w:t>
            </w:r>
          </w:p>
        </w:tc>
      </w:tr>
      <w:tr w:rsidR="00532DCF" w:rsidRPr="00532DCF" w14:paraId="354E1707" w14:textId="77777777" w:rsidTr="000B7B6B">
        <w:trPr>
          <w:trHeight w:val="120"/>
        </w:trPr>
        <w:tc>
          <w:tcPr>
            <w:tcW w:w="10773" w:type="dxa"/>
            <w:shd w:val="clear" w:color="auto" w:fill="D9D9D9" w:themeFill="background1" w:themeFillShade="D9"/>
          </w:tcPr>
          <w:p w14:paraId="7914FD80" w14:textId="77777777" w:rsidR="000B7B6B" w:rsidRPr="00532DCF" w:rsidRDefault="000B7B6B" w:rsidP="000B7B6B">
            <w:pPr>
              <w:rPr>
                <w:snapToGrid w:val="0"/>
                <w:sz w:val="23"/>
                <w:szCs w:val="23"/>
              </w:rPr>
            </w:pPr>
            <w:r w:rsidRPr="00532DCF">
              <w:rPr>
                <w:b/>
                <w:snapToGrid w:val="0"/>
                <w:sz w:val="23"/>
                <w:szCs w:val="23"/>
              </w:rPr>
              <w:t>Aderiu ao Regime de Previdência Complementar - RPC:</w:t>
            </w:r>
          </w:p>
        </w:tc>
      </w:tr>
      <w:tr w:rsidR="00532DCF" w:rsidRPr="00532DCF" w14:paraId="2A7D13EE" w14:textId="77777777" w:rsidTr="000B7B6B">
        <w:trPr>
          <w:trHeight w:val="120"/>
        </w:trPr>
        <w:tc>
          <w:tcPr>
            <w:tcW w:w="10773" w:type="dxa"/>
          </w:tcPr>
          <w:p w14:paraId="0FD64761" w14:textId="77777777" w:rsidR="000B7B6B" w:rsidRPr="00532DCF" w:rsidRDefault="000B7B6B" w:rsidP="000B7B6B">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bCs/>
                <w:snapToGrid w:val="0"/>
                <w:sz w:val="23"/>
                <w:szCs w:val="23"/>
              </w:rPr>
              <w:t>Não.   (    ) Sim.</w:t>
            </w:r>
          </w:p>
        </w:tc>
      </w:tr>
      <w:tr w:rsidR="00532DCF" w:rsidRPr="00532DCF" w14:paraId="0C1022BD" w14:textId="77777777" w:rsidTr="000B7B6B">
        <w:trPr>
          <w:trHeight w:val="120"/>
        </w:trPr>
        <w:tc>
          <w:tcPr>
            <w:tcW w:w="10773" w:type="dxa"/>
            <w:shd w:val="clear" w:color="auto" w:fill="DBDBDB" w:themeFill="accent3" w:themeFillTint="66"/>
          </w:tcPr>
          <w:p w14:paraId="1B725413" w14:textId="77777777" w:rsidR="000B7B6B" w:rsidRPr="00532DCF" w:rsidRDefault="000B7B6B" w:rsidP="000B7B6B">
            <w:pPr>
              <w:jc w:val="both"/>
              <w:rPr>
                <w:snapToGrid w:val="0"/>
                <w:sz w:val="23"/>
                <w:szCs w:val="23"/>
              </w:rPr>
            </w:pPr>
            <w:r w:rsidRPr="00532DCF">
              <w:rPr>
                <w:b/>
                <w:snapToGrid w:val="0"/>
                <w:sz w:val="23"/>
                <w:szCs w:val="23"/>
              </w:rPr>
              <w:t>Licença Prêmio por Assiduidade - LPA</w:t>
            </w:r>
          </w:p>
        </w:tc>
      </w:tr>
      <w:tr w:rsidR="00532DCF" w:rsidRPr="00532DCF" w14:paraId="514B5D3F" w14:textId="77777777" w:rsidTr="000B7B6B">
        <w:trPr>
          <w:trHeight w:val="120"/>
        </w:trPr>
        <w:tc>
          <w:tcPr>
            <w:tcW w:w="10773" w:type="dxa"/>
          </w:tcPr>
          <w:p w14:paraId="62116B39" w14:textId="77777777" w:rsidR="000B7B6B" w:rsidRPr="00532DCF" w:rsidRDefault="000B7B6B" w:rsidP="000B7B6B">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bCs/>
                <w:snapToGrid w:val="0"/>
                <w:sz w:val="23"/>
                <w:szCs w:val="23"/>
              </w:rPr>
              <w:t>Estou ciente de que a Licença Prêmio por Assiduidade não é mais computada para fins de Aposentadoria, assim como não é possível seu pagamento administrativamente, conforme entendimento do Tribunal de Contas da União – TCU (Acórdão nº 6380/2020 – TCU – 2ª Câmara). Caso eu tenha interesse em usufruí-la, devo entrar em contato com a Divisão de Cadastro – DICAD (Ramal: 2033-7006)</w:t>
            </w:r>
          </w:p>
        </w:tc>
      </w:tr>
      <w:tr w:rsidR="00532DCF" w:rsidRPr="00532DCF" w14:paraId="1C96D24C" w14:textId="77777777" w:rsidTr="000B7B6B">
        <w:trPr>
          <w:trHeight w:val="120"/>
        </w:trPr>
        <w:tc>
          <w:tcPr>
            <w:tcW w:w="10773" w:type="dxa"/>
            <w:shd w:val="clear" w:color="auto" w:fill="D9D9D9" w:themeFill="background1" w:themeFillShade="D9"/>
          </w:tcPr>
          <w:p w14:paraId="5345172C" w14:textId="77777777" w:rsidR="000B7B6B" w:rsidRPr="00532DCF" w:rsidRDefault="000B7B6B" w:rsidP="000B7B6B">
            <w:pPr>
              <w:jc w:val="both"/>
              <w:rPr>
                <w:snapToGrid w:val="0"/>
                <w:sz w:val="23"/>
                <w:szCs w:val="23"/>
              </w:rPr>
            </w:pPr>
            <w:r w:rsidRPr="00532DCF">
              <w:rPr>
                <w:b/>
                <w:sz w:val="24"/>
                <w:szCs w:val="24"/>
              </w:rPr>
              <w:t>Declaração de Ajuste Anual do Imposto de Renda de Pessoa Física – IRPF</w:t>
            </w:r>
          </w:p>
        </w:tc>
      </w:tr>
      <w:tr w:rsidR="00532DCF" w:rsidRPr="00532DCF" w14:paraId="5BCFF286" w14:textId="77777777" w:rsidTr="000B7B6B">
        <w:trPr>
          <w:trHeight w:val="120"/>
        </w:trPr>
        <w:tc>
          <w:tcPr>
            <w:tcW w:w="10773" w:type="dxa"/>
          </w:tcPr>
          <w:p w14:paraId="610E62E2" w14:textId="77777777" w:rsidR="000B7B6B" w:rsidRPr="00532DCF" w:rsidRDefault="000B7B6B" w:rsidP="000B7B6B">
            <w:pPr>
              <w:jc w:val="both"/>
              <w:rPr>
                <w:sz w:val="24"/>
                <w:szCs w:val="24"/>
              </w:rPr>
            </w:pPr>
            <w:proofErr w:type="gramStart"/>
            <w:r w:rsidRPr="00532DCF">
              <w:rPr>
                <w:snapToGrid w:val="0"/>
                <w:sz w:val="23"/>
                <w:szCs w:val="23"/>
              </w:rPr>
              <w:t xml:space="preserve">(  </w:t>
            </w:r>
            <w:proofErr w:type="gramEnd"/>
            <w:r w:rsidRPr="00532DCF">
              <w:rPr>
                <w:snapToGrid w:val="0"/>
                <w:sz w:val="23"/>
                <w:szCs w:val="23"/>
              </w:rPr>
              <w:t xml:space="preserve"> ) </w:t>
            </w:r>
            <w:r w:rsidRPr="00532DCF">
              <w:rPr>
                <w:sz w:val="24"/>
                <w:szCs w:val="24"/>
              </w:rPr>
              <w:t>Autorizei o acesso à Declaração de Ajuste Anual do IRPF no “SouGov.br”.</w:t>
            </w:r>
          </w:p>
          <w:p w14:paraId="7FF4578E" w14:textId="6A9654D2" w:rsidR="000F0FF2" w:rsidRPr="00532DCF" w:rsidRDefault="000B7B6B" w:rsidP="009C2AD4">
            <w:pPr>
              <w:jc w:val="both"/>
              <w:rPr>
                <w:sz w:val="24"/>
                <w:szCs w:val="24"/>
              </w:rPr>
            </w:pPr>
            <w:r w:rsidRPr="00532DCF">
              <w:rPr>
                <w:snapToGrid w:val="0"/>
                <w:sz w:val="23"/>
                <w:szCs w:val="23"/>
              </w:rPr>
              <w:t xml:space="preserve">(   ) </w:t>
            </w:r>
            <w:r w:rsidRPr="00532DCF">
              <w:rPr>
                <w:sz w:val="24"/>
                <w:szCs w:val="24"/>
              </w:rPr>
              <w:t>Encaminho, em anexo, cópia da Declaração de Ajuste Anual do IRPF.</w:t>
            </w:r>
          </w:p>
        </w:tc>
      </w:tr>
      <w:tr w:rsidR="00532DCF" w:rsidRPr="00532DCF" w14:paraId="02F87C64" w14:textId="77777777" w:rsidTr="00526D9C">
        <w:trPr>
          <w:trHeight w:val="154"/>
        </w:trPr>
        <w:tc>
          <w:tcPr>
            <w:tcW w:w="10773" w:type="dxa"/>
            <w:shd w:val="clear" w:color="auto" w:fill="DBDBDB" w:themeFill="accent3" w:themeFillTint="66"/>
          </w:tcPr>
          <w:p w14:paraId="5397D5F8" w14:textId="79445A98" w:rsidR="000B7B6B" w:rsidRPr="00532DCF" w:rsidRDefault="000F0FF2" w:rsidP="000B7B6B">
            <w:pPr>
              <w:jc w:val="both"/>
              <w:rPr>
                <w:snapToGrid w:val="0"/>
                <w:sz w:val="23"/>
                <w:szCs w:val="23"/>
              </w:rPr>
            </w:pPr>
            <w:r w:rsidRPr="00532DCF">
              <w:rPr>
                <w:b/>
                <w:snapToGrid w:val="0"/>
                <w:sz w:val="23"/>
                <w:szCs w:val="23"/>
              </w:rPr>
              <w:t>Desativação/exclusão de e-mail institucional</w:t>
            </w:r>
          </w:p>
        </w:tc>
      </w:tr>
      <w:tr w:rsidR="00532DCF" w:rsidRPr="00532DCF" w14:paraId="1934A99D" w14:textId="77777777" w:rsidTr="009C2AD4">
        <w:trPr>
          <w:trHeight w:val="304"/>
        </w:trPr>
        <w:tc>
          <w:tcPr>
            <w:tcW w:w="10773" w:type="dxa"/>
          </w:tcPr>
          <w:p w14:paraId="612D12BC" w14:textId="2440FD64" w:rsidR="000B7B6B" w:rsidRPr="00532DCF" w:rsidRDefault="000F0FF2" w:rsidP="009C2AD4">
            <w:pPr>
              <w:jc w:val="both"/>
              <w:rPr>
                <w:snapToGrid w:val="0"/>
                <w:sz w:val="23"/>
                <w:szCs w:val="23"/>
              </w:rPr>
            </w:pPr>
            <w:r w:rsidRPr="00532DCF">
              <w:rPr>
                <w:snapToGrid w:val="0"/>
                <w:sz w:val="23"/>
                <w:szCs w:val="23"/>
              </w:rPr>
              <w:t>(   ) Estou ciente que após minha aposentadoria, meu e-mail institucional será desativado/excluído.</w:t>
            </w:r>
          </w:p>
        </w:tc>
      </w:tr>
      <w:tr w:rsidR="00532DCF" w:rsidRPr="00532DCF" w14:paraId="25E37727" w14:textId="77777777" w:rsidTr="00896B43">
        <w:trPr>
          <w:trHeight w:val="120"/>
        </w:trPr>
        <w:tc>
          <w:tcPr>
            <w:tcW w:w="10773" w:type="dxa"/>
            <w:shd w:val="clear" w:color="auto" w:fill="DBDBDB" w:themeFill="accent3" w:themeFillTint="66"/>
          </w:tcPr>
          <w:p w14:paraId="6245ABFA" w14:textId="77777777" w:rsidR="000F0FF2" w:rsidRPr="00532DCF" w:rsidRDefault="000F0FF2" w:rsidP="00896B43">
            <w:pPr>
              <w:jc w:val="both"/>
              <w:rPr>
                <w:snapToGrid w:val="0"/>
                <w:sz w:val="23"/>
                <w:szCs w:val="23"/>
              </w:rPr>
            </w:pPr>
            <w:r w:rsidRPr="00532DCF">
              <w:rPr>
                <w:b/>
                <w:snapToGrid w:val="0"/>
                <w:sz w:val="23"/>
                <w:szCs w:val="23"/>
              </w:rPr>
              <w:t>Veracidade das informações:</w:t>
            </w:r>
          </w:p>
        </w:tc>
      </w:tr>
      <w:tr w:rsidR="00532DCF" w:rsidRPr="00532DCF" w14:paraId="49639792" w14:textId="77777777" w:rsidTr="00896B43">
        <w:trPr>
          <w:trHeight w:val="1118"/>
        </w:trPr>
        <w:tc>
          <w:tcPr>
            <w:tcW w:w="10773" w:type="dxa"/>
          </w:tcPr>
          <w:p w14:paraId="225EEB23" w14:textId="77777777" w:rsidR="000F0FF2" w:rsidRPr="00532DCF" w:rsidRDefault="000F0FF2" w:rsidP="00896B43">
            <w:pPr>
              <w:jc w:val="both"/>
              <w:rPr>
                <w:snapToGrid w:val="0"/>
                <w:sz w:val="23"/>
                <w:szCs w:val="23"/>
              </w:rPr>
            </w:pPr>
            <w:proofErr w:type="gramStart"/>
            <w:r w:rsidRPr="00532DCF">
              <w:rPr>
                <w:snapToGrid w:val="0"/>
                <w:sz w:val="23"/>
                <w:szCs w:val="23"/>
              </w:rPr>
              <w:t xml:space="preserve">(  </w:t>
            </w:r>
            <w:proofErr w:type="gramEnd"/>
            <w:r w:rsidRPr="00532DCF">
              <w:rPr>
                <w:snapToGrid w:val="0"/>
                <w:sz w:val="23"/>
                <w:szCs w:val="23"/>
              </w:rPr>
              <w:t xml:space="preserve"> ) As informações ora prestadas são verdadeiras, sob pena de responsabilidade administrativa, civil e penal, conforme Art. 299 do Código Penal Brasileiro (falsidade ideológica).</w:t>
            </w:r>
          </w:p>
          <w:p w14:paraId="2E6F5AA2" w14:textId="77777777" w:rsidR="000F0FF2" w:rsidRPr="00532DCF" w:rsidRDefault="000F0FF2" w:rsidP="00896B43">
            <w:pPr>
              <w:rPr>
                <w:snapToGrid w:val="0"/>
                <w:sz w:val="23"/>
                <w:szCs w:val="23"/>
              </w:rPr>
            </w:pPr>
            <w:r w:rsidRPr="00532DCF">
              <w:rPr>
                <w:snapToGrid w:val="0"/>
                <w:sz w:val="23"/>
                <w:szCs w:val="23"/>
              </w:rPr>
              <w:t xml:space="preserve">Data: </w:t>
            </w:r>
            <w:r w:rsidRPr="00532DCF">
              <w:rPr>
                <w:snapToGrid w:val="0"/>
                <w:sz w:val="22"/>
                <w:szCs w:val="22"/>
              </w:rPr>
              <w:t>____/____/ _______</w:t>
            </w:r>
            <w:r w:rsidRPr="00532DCF">
              <w:rPr>
                <w:snapToGrid w:val="0"/>
                <w:sz w:val="23"/>
                <w:szCs w:val="23"/>
              </w:rPr>
              <w:t xml:space="preserve">              __________________________________________________</w:t>
            </w:r>
          </w:p>
          <w:p w14:paraId="00F4C62F" w14:textId="77777777" w:rsidR="000F0FF2" w:rsidRPr="00532DCF" w:rsidRDefault="000F0FF2" w:rsidP="00896B43">
            <w:pPr>
              <w:pStyle w:val="PargrafodaLista"/>
              <w:ind w:left="0"/>
              <w:jc w:val="center"/>
              <w:rPr>
                <w:snapToGrid w:val="0"/>
                <w:sz w:val="23"/>
                <w:szCs w:val="23"/>
              </w:rPr>
            </w:pPr>
            <w:r w:rsidRPr="00532DCF">
              <w:rPr>
                <w:snapToGrid w:val="0"/>
                <w:sz w:val="23"/>
                <w:szCs w:val="23"/>
              </w:rPr>
              <w:t xml:space="preserve">                             Assinatura do(a) Servidor(a)</w:t>
            </w:r>
          </w:p>
        </w:tc>
      </w:tr>
    </w:tbl>
    <w:tbl>
      <w:tblPr>
        <w:tblStyle w:val="Tabelacomgrade"/>
        <w:tblW w:w="10773" w:type="dxa"/>
        <w:tblInd w:w="-5" w:type="dxa"/>
        <w:tblLook w:val="04A0" w:firstRow="1" w:lastRow="0" w:firstColumn="1" w:lastColumn="0" w:noHBand="0" w:noVBand="1"/>
      </w:tblPr>
      <w:tblGrid>
        <w:gridCol w:w="10773"/>
      </w:tblGrid>
      <w:tr w:rsidR="00532DCF" w:rsidRPr="00532DCF" w14:paraId="061B0D98" w14:textId="77777777" w:rsidTr="002C2B85">
        <w:trPr>
          <w:trHeight w:val="173"/>
        </w:trPr>
        <w:tc>
          <w:tcPr>
            <w:tcW w:w="1077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2F63F9" w14:textId="4CEC2D62" w:rsidR="000F0FF2" w:rsidRPr="00532DCF" w:rsidRDefault="000F0FF2" w:rsidP="002C2B85">
            <w:pPr>
              <w:autoSpaceDE w:val="0"/>
              <w:autoSpaceDN w:val="0"/>
              <w:adjustRightInd w:val="0"/>
              <w:jc w:val="center"/>
              <w:rPr>
                <w:b/>
                <w:bCs/>
                <w:snapToGrid w:val="0"/>
                <w:szCs w:val="22"/>
                <w:highlight w:val="yellow"/>
              </w:rPr>
            </w:pPr>
            <w:r w:rsidRPr="00532DCF">
              <w:rPr>
                <w:b/>
                <w:sz w:val="24"/>
                <w:szCs w:val="24"/>
              </w:rPr>
              <w:lastRenderedPageBreak/>
              <w:t>TERMO DE OPÇÃO – ANEXO XCVI DA LEI N° 13.324/2016:</w:t>
            </w:r>
          </w:p>
        </w:tc>
      </w:tr>
      <w:tr w:rsidR="00532DCF" w:rsidRPr="00532DCF" w14:paraId="1EB6A332" w14:textId="77777777" w:rsidTr="000B7B6B">
        <w:trPr>
          <w:trHeight w:val="4663"/>
        </w:trPr>
        <w:tc>
          <w:tcPr>
            <w:tcW w:w="10773" w:type="dxa"/>
            <w:tcBorders>
              <w:top w:val="single" w:sz="4" w:space="0" w:color="auto"/>
              <w:left w:val="single" w:sz="4" w:space="0" w:color="auto"/>
              <w:bottom w:val="single" w:sz="4" w:space="0" w:color="auto"/>
              <w:right w:val="single" w:sz="4" w:space="0" w:color="auto"/>
            </w:tcBorders>
          </w:tcPr>
          <w:p w14:paraId="5E04BEAE" w14:textId="15A7CA6D" w:rsidR="00E1497E" w:rsidRPr="00532DCF" w:rsidRDefault="00E1497E" w:rsidP="00E1497E">
            <w:pPr>
              <w:autoSpaceDE w:val="0"/>
              <w:autoSpaceDN w:val="0"/>
              <w:adjustRightInd w:val="0"/>
              <w:jc w:val="both"/>
              <w:rPr>
                <w:b/>
                <w:bCs/>
                <w:szCs w:val="22"/>
              </w:rPr>
            </w:pPr>
            <w:r w:rsidRPr="00532DCF">
              <w:rPr>
                <w:b/>
                <w:bCs/>
                <w:snapToGrid w:val="0"/>
                <w:szCs w:val="22"/>
                <w:highlight w:val="yellow"/>
              </w:rPr>
              <w:t>*</w:t>
            </w:r>
            <w:r w:rsidRPr="00532DCF">
              <w:rPr>
                <w:b/>
                <w:sz w:val="22"/>
                <w:szCs w:val="24"/>
                <w:highlight w:val="yellow"/>
              </w:rPr>
              <w:t xml:space="preserve">VÁLIDO APENAS PARA OS </w:t>
            </w:r>
            <w:proofErr w:type="gramStart"/>
            <w:r w:rsidRPr="00532DCF">
              <w:rPr>
                <w:b/>
                <w:sz w:val="22"/>
                <w:szCs w:val="24"/>
                <w:highlight w:val="yellow"/>
              </w:rPr>
              <w:t>FUNDAMENTOS</w:t>
            </w:r>
            <w:r w:rsidR="00D7474D" w:rsidRPr="00532DCF">
              <w:rPr>
                <w:b/>
                <w:sz w:val="22"/>
                <w:szCs w:val="24"/>
                <w:highlight w:val="yellow"/>
              </w:rPr>
              <w:t>:</w:t>
            </w:r>
            <w:r w:rsidRPr="00532DCF">
              <w:rPr>
                <w:b/>
                <w:sz w:val="22"/>
                <w:szCs w:val="24"/>
                <w:highlight w:val="yellow"/>
              </w:rPr>
              <w:t>ART</w:t>
            </w:r>
            <w:r w:rsidR="00D7474D" w:rsidRPr="00532DCF">
              <w:rPr>
                <w:b/>
                <w:sz w:val="22"/>
                <w:szCs w:val="24"/>
                <w:highlight w:val="yellow"/>
              </w:rPr>
              <w:t>.</w:t>
            </w:r>
            <w:proofErr w:type="gramEnd"/>
            <w:r w:rsidR="00D7474D" w:rsidRPr="00532DCF">
              <w:rPr>
                <w:b/>
                <w:sz w:val="22"/>
                <w:szCs w:val="24"/>
                <w:highlight w:val="yellow"/>
              </w:rPr>
              <w:t xml:space="preserve"> </w:t>
            </w:r>
            <w:r w:rsidRPr="00532DCF">
              <w:rPr>
                <w:b/>
                <w:sz w:val="22"/>
                <w:szCs w:val="24"/>
                <w:highlight w:val="yellow"/>
              </w:rPr>
              <w:t>3º DA EC 47/05</w:t>
            </w:r>
            <w:r w:rsidR="00D7474D" w:rsidRPr="00532DCF">
              <w:rPr>
                <w:b/>
                <w:sz w:val="22"/>
                <w:szCs w:val="24"/>
                <w:highlight w:val="yellow"/>
              </w:rPr>
              <w:t xml:space="preserve">, </w:t>
            </w:r>
            <w:r w:rsidRPr="00532DCF">
              <w:rPr>
                <w:b/>
                <w:sz w:val="22"/>
                <w:szCs w:val="24"/>
                <w:highlight w:val="yellow"/>
              </w:rPr>
              <w:t>ART. 6º</w:t>
            </w:r>
            <w:r w:rsidR="00D7474D" w:rsidRPr="00532DCF">
              <w:rPr>
                <w:b/>
                <w:sz w:val="22"/>
                <w:szCs w:val="24"/>
                <w:highlight w:val="yellow"/>
              </w:rPr>
              <w:t xml:space="preserve"> D</w:t>
            </w:r>
            <w:r w:rsidRPr="00532DCF">
              <w:rPr>
                <w:b/>
                <w:sz w:val="22"/>
                <w:szCs w:val="24"/>
                <w:highlight w:val="yellow"/>
              </w:rPr>
              <w:t>A EC 41/03</w:t>
            </w:r>
            <w:r w:rsidR="00D7474D" w:rsidRPr="00532DCF">
              <w:rPr>
                <w:b/>
                <w:sz w:val="22"/>
                <w:szCs w:val="24"/>
                <w:highlight w:val="yellow"/>
              </w:rPr>
              <w:t xml:space="preserve"> E 6-A DA EC 70.</w:t>
            </w:r>
          </w:p>
          <w:p w14:paraId="579AA406" w14:textId="47268848" w:rsidR="002C2B85" w:rsidRPr="00532DCF" w:rsidRDefault="000B7B6B" w:rsidP="002C2B85">
            <w:pPr>
              <w:autoSpaceDE w:val="0"/>
              <w:autoSpaceDN w:val="0"/>
              <w:adjustRightInd w:val="0"/>
              <w:jc w:val="both"/>
              <w:rPr>
                <w:snapToGrid w:val="0"/>
                <w:sz w:val="22"/>
                <w:szCs w:val="22"/>
              </w:rPr>
            </w:pPr>
            <w:r w:rsidRPr="00532DCF">
              <w:rPr>
                <w:snapToGrid w:val="0"/>
                <w:sz w:val="22"/>
                <w:szCs w:val="22"/>
              </w:rPr>
              <w:t xml:space="preserve">Venho, observando o disposto na Lei nº 13.324/2016, optar pela incorporação da gratificação de desempenho aos proventos de aposentadoria ou de pensão, nos termos dos </w:t>
            </w:r>
            <w:proofErr w:type="spellStart"/>
            <w:r w:rsidRPr="00532DCF">
              <w:rPr>
                <w:snapToGrid w:val="0"/>
                <w:sz w:val="22"/>
                <w:szCs w:val="22"/>
              </w:rPr>
              <w:t>arts</w:t>
            </w:r>
            <w:proofErr w:type="spellEnd"/>
            <w:r w:rsidRPr="00532DCF">
              <w:rPr>
                <w:snapToGrid w:val="0"/>
                <w:sz w:val="22"/>
                <w:szCs w:val="22"/>
              </w:rPr>
              <w:t>. 88 a 92, renunciando:</w:t>
            </w:r>
          </w:p>
          <w:p w14:paraId="2C470C39" w14:textId="77777777" w:rsidR="002C2B85" w:rsidRPr="00532DCF" w:rsidRDefault="002C2B85" w:rsidP="002C2B85">
            <w:pPr>
              <w:autoSpaceDE w:val="0"/>
              <w:autoSpaceDN w:val="0"/>
              <w:adjustRightInd w:val="0"/>
              <w:jc w:val="both"/>
              <w:rPr>
                <w:snapToGrid w:val="0"/>
                <w:sz w:val="22"/>
                <w:szCs w:val="22"/>
              </w:rPr>
            </w:pPr>
          </w:p>
          <w:p w14:paraId="7C225C91" w14:textId="00B26A0A" w:rsidR="009C2AD4" w:rsidRPr="00532DCF" w:rsidRDefault="000B7B6B" w:rsidP="002C2B85">
            <w:pPr>
              <w:autoSpaceDE w:val="0"/>
              <w:autoSpaceDN w:val="0"/>
              <w:adjustRightInd w:val="0"/>
              <w:jc w:val="both"/>
              <w:rPr>
                <w:snapToGrid w:val="0"/>
                <w:sz w:val="22"/>
                <w:szCs w:val="22"/>
              </w:rPr>
            </w:pPr>
            <w:r w:rsidRPr="00532DCF">
              <w:rPr>
                <w:snapToGrid w:val="0"/>
                <w:sz w:val="22"/>
                <w:szCs w:val="22"/>
              </w:rPr>
              <w:t>a) se for o caso, à forma de cálculo de incorporação da gratificação de desempenho reconhecida por decisão administrativa ou judicial, inclusive transitada em julgado; e</w:t>
            </w:r>
          </w:p>
          <w:p w14:paraId="3F65C70A" w14:textId="4A92C87E" w:rsidR="000B7B6B" w:rsidRPr="00532DCF" w:rsidRDefault="000B7B6B" w:rsidP="00E40255">
            <w:pPr>
              <w:spacing w:before="100" w:beforeAutospacing="1"/>
              <w:jc w:val="both"/>
              <w:rPr>
                <w:snapToGrid w:val="0"/>
                <w:sz w:val="22"/>
                <w:szCs w:val="22"/>
              </w:rPr>
            </w:pPr>
            <w:r w:rsidRPr="00532DCF">
              <w:rPr>
                <w:snapToGrid w:val="0"/>
                <w:sz w:val="22"/>
                <w:szCs w:val="22"/>
              </w:rPr>
              <w:t>b) ao direito de pleitear, na via administrativa ou judicial, quaisquer valores ou vantagens decorrentes da forma de cálculo da gratificação de desempenho incorporada aos proventos, exceto em caso de comprovado erro material.</w:t>
            </w:r>
          </w:p>
          <w:p w14:paraId="3E91A0CD" w14:textId="77777777" w:rsidR="000B7B6B" w:rsidRPr="00532DCF" w:rsidRDefault="000B7B6B" w:rsidP="00E40255">
            <w:pPr>
              <w:spacing w:before="100" w:beforeAutospacing="1"/>
              <w:jc w:val="both"/>
              <w:rPr>
                <w:snapToGrid w:val="0"/>
                <w:sz w:val="22"/>
                <w:szCs w:val="22"/>
              </w:rPr>
            </w:pPr>
            <w:r w:rsidRPr="00532DCF">
              <w:rPr>
                <w:snapToGrid w:val="0"/>
                <w:sz w:val="22"/>
                <w:szCs w:val="22"/>
              </w:rPr>
              <w:t>Ocorrendo pagamento em duplicidade de valores referentes às gratificações de desempenho previstas nesta Lei, autorizo o ente público a reaver a importância paga a maior administrativamente, por meio de desconto direto nos proventos.</w:t>
            </w:r>
          </w:p>
          <w:p w14:paraId="73D2ADF7" w14:textId="77777777" w:rsidR="000B7B6B" w:rsidRPr="00532DCF" w:rsidRDefault="000B7B6B" w:rsidP="00E40255">
            <w:pPr>
              <w:pStyle w:val="PargrafodaLista"/>
              <w:ind w:left="0"/>
              <w:rPr>
                <w:snapToGrid w:val="0"/>
                <w:sz w:val="22"/>
                <w:szCs w:val="22"/>
              </w:rPr>
            </w:pPr>
          </w:p>
          <w:p w14:paraId="3733074D" w14:textId="610D629B" w:rsidR="000F0FF2" w:rsidRPr="00532DCF" w:rsidRDefault="000B7B6B" w:rsidP="00E40255">
            <w:pPr>
              <w:pStyle w:val="PargrafodaLista"/>
              <w:ind w:left="0"/>
              <w:rPr>
                <w:sz w:val="22"/>
                <w:szCs w:val="22"/>
              </w:rPr>
            </w:pPr>
            <w:r w:rsidRPr="00532DCF">
              <w:rPr>
                <w:snapToGrid w:val="0"/>
                <w:sz w:val="22"/>
                <w:szCs w:val="22"/>
              </w:rPr>
              <w:t>Autorizo, ainda, a União, autarquia ou fundação pública federal, se for o caso, a apresentar este Termo perante o Poder Judiciário.</w:t>
            </w:r>
          </w:p>
          <w:p w14:paraId="71A3A006" w14:textId="2DDE1885" w:rsidR="000B7B6B" w:rsidRPr="00532DCF" w:rsidRDefault="000B7B6B" w:rsidP="00E40255">
            <w:pPr>
              <w:rPr>
                <w:snapToGrid w:val="0"/>
                <w:sz w:val="22"/>
                <w:szCs w:val="22"/>
              </w:rPr>
            </w:pPr>
            <w:r w:rsidRPr="00532DCF">
              <w:rPr>
                <w:snapToGrid w:val="0"/>
                <w:sz w:val="22"/>
                <w:szCs w:val="22"/>
              </w:rPr>
              <w:t>Data: ____/____/ _______                      _________________________________________________________</w:t>
            </w:r>
          </w:p>
          <w:p w14:paraId="2D3F0B7B" w14:textId="5C340488" w:rsidR="000B7B6B" w:rsidRPr="00532DCF" w:rsidRDefault="000B7B6B" w:rsidP="00E40255">
            <w:pPr>
              <w:pStyle w:val="PargrafodaLista"/>
              <w:ind w:left="0"/>
              <w:jc w:val="center"/>
              <w:rPr>
                <w:snapToGrid w:val="0"/>
                <w:sz w:val="22"/>
                <w:szCs w:val="22"/>
              </w:rPr>
            </w:pPr>
            <w:r w:rsidRPr="00532DCF">
              <w:rPr>
                <w:snapToGrid w:val="0"/>
                <w:sz w:val="22"/>
                <w:szCs w:val="22"/>
              </w:rPr>
              <w:t xml:space="preserve">                                                          Assinatura </w:t>
            </w:r>
            <w:proofErr w:type="gramStart"/>
            <w:r w:rsidRPr="00532DCF">
              <w:rPr>
                <w:snapToGrid w:val="0"/>
                <w:sz w:val="22"/>
                <w:szCs w:val="22"/>
              </w:rPr>
              <w:t>do(</w:t>
            </w:r>
            <w:proofErr w:type="gramEnd"/>
            <w:r w:rsidRPr="00532DCF">
              <w:rPr>
                <w:snapToGrid w:val="0"/>
                <w:sz w:val="22"/>
                <w:szCs w:val="22"/>
              </w:rPr>
              <w:t>a) Servidor(a)</w:t>
            </w:r>
          </w:p>
          <w:p w14:paraId="66A8268D" w14:textId="3B7BF78E" w:rsidR="000B7B6B" w:rsidRPr="00532DCF" w:rsidRDefault="000B7B6B" w:rsidP="00E40255">
            <w:pPr>
              <w:pStyle w:val="PargrafodaLista"/>
              <w:ind w:left="0"/>
              <w:rPr>
                <w:sz w:val="22"/>
                <w:szCs w:val="22"/>
              </w:rPr>
            </w:pPr>
            <w:r w:rsidRPr="00532DCF">
              <w:rPr>
                <w:sz w:val="22"/>
                <w:szCs w:val="22"/>
              </w:rPr>
              <w:t xml:space="preserve">Recebido em: </w:t>
            </w:r>
            <w:r w:rsidRPr="00532DCF">
              <w:rPr>
                <w:snapToGrid w:val="0"/>
                <w:sz w:val="22"/>
                <w:szCs w:val="22"/>
              </w:rPr>
              <w:t>____/____/ _______             _________________________________________________________</w:t>
            </w:r>
          </w:p>
          <w:p w14:paraId="5BDBEA41" w14:textId="762897C6" w:rsidR="000B7B6B" w:rsidRPr="00532DCF" w:rsidRDefault="000B7B6B" w:rsidP="00E40255">
            <w:pPr>
              <w:jc w:val="center"/>
              <w:rPr>
                <w:b/>
                <w:sz w:val="22"/>
                <w:szCs w:val="22"/>
              </w:rPr>
            </w:pPr>
            <w:r w:rsidRPr="00532DCF">
              <w:rPr>
                <w:rFonts w:ascii="Arial" w:hAnsi="Arial" w:cs="Arial"/>
              </w:rPr>
              <w:t xml:space="preserve">                                                         </w:t>
            </w:r>
            <w:r w:rsidRPr="00532DCF">
              <w:rPr>
                <w:snapToGrid w:val="0"/>
                <w:sz w:val="22"/>
                <w:szCs w:val="22"/>
              </w:rPr>
              <w:t>Assinatura/Matrícula ou Carimbo do Servidor do órgão – SIPEC</w:t>
            </w:r>
          </w:p>
        </w:tc>
      </w:tr>
    </w:tbl>
    <w:p w14:paraId="58368D39" w14:textId="77777777" w:rsidR="000B7B6B" w:rsidRDefault="000B7B6B" w:rsidP="002C2B85">
      <w:pPr>
        <w:spacing w:before="100" w:beforeAutospacing="1" w:line="276" w:lineRule="auto"/>
        <w:rPr>
          <w:b/>
          <w:color w:val="000000"/>
          <w:sz w:val="24"/>
          <w:szCs w:val="24"/>
        </w:rPr>
      </w:pPr>
    </w:p>
    <w:sectPr w:rsidR="000B7B6B" w:rsidSect="000B7B6B">
      <w:headerReference w:type="default" r:id="rId9"/>
      <w:pgSz w:w="11906" w:h="16838"/>
      <w:pgMar w:top="1276" w:right="567" w:bottom="0"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6A6E" w14:textId="77777777" w:rsidR="007E0E5D" w:rsidRDefault="007E0E5D" w:rsidP="006126F2">
      <w:r>
        <w:separator/>
      </w:r>
    </w:p>
  </w:endnote>
  <w:endnote w:type="continuationSeparator" w:id="0">
    <w:p w14:paraId="31CC079A" w14:textId="77777777" w:rsidR="007E0E5D" w:rsidRDefault="007E0E5D" w:rsidP="0061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8D1E" w14:textId="77777777" w:rsidR="007E0E5D" w:rsidRDefault="007E0E5D" w:rsidP="006126F2">
      <w:r>
        <w:separator/>
      </w:r>
    </w:p>
  </w:footnote>
  <w:footnote w:type="continuationSeparator" w:id="0">
    <w:p w14:paraId="0F85C6EF" w14:textId="77777777" w:rsidR="007E0E5D" w:rsidRDefault="007E0E5D" w:rsidP="0061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4250" w14:textId="3AED25A5" w:rsidR="003B7889" w:rsidRDefault="006126F2" w:rsidP="003B7889">
    <w:pPr>
      <w:pStyle w:val="Ttulo6"/>
      <w:tabs>
        <w:tab w:val="left" w:pos="284"/>
      </w:tabs>
      <w:ind w:left="0" w:right="-1" w:firstLine="0"/>
      <w:jc w:val="left"/>
      <w:rPr>
        <w:b/>
        <w:sz w:val="22"/>
        <w:szCs w:val="22"/>
      </w:rPr>
    </w:pPr>
    <w:bookmarkStart w:id="3" w:name="_Hlk57816313"/>
    <w:r w:rsidRPr="009D5AD9">
      <w:rPr>
        <w:b/>
        <w:noProof/>
        <w:sz w:val="22"/>
        <w:szCs w:val="22"/>
      </w:rPr>
      <w:drawing>
        <wp:anchor distT="0" distB="0" distL="114300" distR="114300" simplePos="0" relativeHeight="251659264" behindDoc="1" locked="0" layoutInCell="1" allowOverlap="1" wp14:anchorId="52BF39FB" wp14:editId="5AA5F7DF">
          <wp:simplePos x="0" y="0"/>
          <wp:positionH relativeFrom="leftMargin">
            <wp:posOffset>514350</wp:posOffset>
          </wp:positionH>
          <wp:positionV relativeFrom="paragraph">
            <wp:posOffset>130175</wp:posOffset>
          </wp:positionV>
          <wp:extent cx="610870" cy="571500"/>
          <wp:effectExtent l="0" t="0" r="0" b="0"/>
          <wp:wrapThrough wrapText="bothSides">
            <wp:wrapPolygon edited="0">
              <wp:start x="0" y="0"/>
              <wp:lineTo x="0" y="20880"/>
              <wp:lineTo x="20881" y="20880"/>
              <wp:lineTo x="20881" y="0"/>
              <wp:lineTo x="0" y="0"/>
            </wp:wrapPolygon>
          </wp:wrapThrough>
          <wp:docPr id="3" name="Imagem 3" descr="C:\Users\sabrina.soares\Desktop\brasao-d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sabrina.soares\Desktop\brasao-da-republ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AD9">
      <w:rPr>
        <w:b/>
        <w:sz w:val="22"/>
        <w:szCs w:val="22"/>
      </w:rPr>
      <w:t>MINISTÉRIO DA CIÊNCIA, TECNOLOGIA</w:t>
    </w:r>
    <w:r w:rsidR="00FA71E0">
      <w:rPr>
        <w:b/>
        <w:sz w:val="22"/>
        <w:szCs w:val="22"/>
      </w:rPr>
      <w:t xml:space="preserve"> E</w:t>
    </w:r>
    <w:r w:rsidR="00D752BA" w:rsidRPr="009D5AD9">
      <w:rPr>
        <w:b/>
        <w:sz w:val="22"/>
        <w:szCs w:val="22"/>
      </w:rPr>
      <w:t xml:space="preserve"> </w:t>
    </w:r>
    <w:r w:rsidR="009D5AD9">
      <w:rPr>
        <w:b/>
        <w:sz w:val="22"/>
        <w:szCs w:val="22"/>
      </w:rPr>
      <w:t>INOVAÇ</w:t>
    </w:r>
    <w:r w:rsidR="00E83A4C">
      <w:rPr>
        <w:b/>
        <w:sz w:val="22"/>
        <w:szCs w:val="22"/>
      </w:rPr>
      <w:t>ÃO</w:t>
    </w:r>
    <w:bookmarkEnd w:id="3"/>
  </w:p>
  <w:p w14:paraId="0C0F0C4A" w14:textId="77777777" w:rsidR="003B7889" w:rsidRDefault="003B7889" w:rsidP="003B7889">
    <w:pPr>
      <w:pStyle w:val="Ttulo6"/>
      <w:tabs>
        <w:tab w:val="left" w:pos="284"/>
      </w:tabs>
      <w:ind w:left="0" w:right="-1" w:firstLine="0"/>
      <w:jc w:val="left"/>
      <w:rPr>
        <w:rFonts w:ascii="Calibri" w:hAnsi="Calibri" w:cs="Calibri"/>
        <w:color w:val="000000"/>
      </w:rPr>
    </w:pPr>
    <w:r w:rsidRPr="003B7889">
      <w:rPr>
        <w:rFonts w:ascii="Calibri" w:hAnsi="Calibri" w:cs="Calibri"/>
        <w:color w:val="000000"/>
      </w:rPr>
      <w:t>Secretaria-Executiva</w:t>
    </w:r>
  </w:p>
  <w:p w14:paraId="28740038" w14:textId="4D45DBD3" w:rsidR="003B7889" w:rsidRPr="003B7889" w:rsidRDefault="003B7889" w:rsidP="003B7889">
    <w:pPr>
      <w:pStyle w:val="Ttulo6"/>
      <w:tabs>
        <w:tab w:val="left" w:pos="284"/>
      </w:tabs>
      <w:ind w:left="0" w:right="-1" w:firstLine="0"/>
      <w:jc w:val="left"/>
      <w:rPr>
        <w:rFonts w:ascii="Calibri" w:hAnsi="Calibri" w:cs="Calibri"/>
        <w:color w:val="000000"/>
      </w:rPr>
    </w:pPr>
    <w:r w:rsidRPr="003B7889">
      <w:rPr>
        <w:rFonts w:ascii="Calibri" w:hAnsi="Calibri" w:cs="Calibri"/>
        <w:color w:val="000000"/>
      </w:rPr>
      <w:t>Subsecretaria de Planejamento, Orçamento e Administração</w:t>
    </w:r>
  </w:p>
  <w:p w14:paraId="321B4DC6" w14:textId="77777777" w:rsidR="00084E98" w:rsidRDefault="003B7889" w:rsidP="003B7889">
    <w:pPr>
      <w:pStyle w:val="Ttulo6"/>
      <w:tabs>
        <w:tab w:val="left" w:pos="284"/>
      </w:tabs>
      <w:ind w:left="0" w:right="-1" w:firstLine="0"/>
      <w:jc w:val="left"/>
      <w:rPr>
        <w:rFonts w:ascii="Calibri" w:hAnsi="Calibri" w:cs="Calibri"/>
        <w:color w:val="000000"/>
      </w:rPr>
    </w:pPr>
    <w:r w:rsidRPr="003B7889">
      <w:rPr>
        <w:rFonts w:ascii="Calibri" w:hAnsi="Calibri" w:cs="Calibri"/>
        <w:color w:val="000000"/>
      </w:rPr>
      <w:t>Coordenação-Geral de Gestão de Pessoas</w:t>
    </w:r>
  </w:p>
  <w:p w14:paraId="3E80482B" w14:textId="03A7E6AA" w:rsidR="00084E98" w:rsidRDefault="00FA71E0" w:rsidP="003B7889">
    <w:pPr>
      <w:pStyle w:val="Ttulo6"/>
      <w:tabs>
        <w:tab w:val="left" w:pos="284"/>
      </w:tabs>
      <w:ind w:left="0" w:right="-1" w:firstLine="0"/>
      <w:jc w:val="left"/>
      <w:rPr>
        <w:rFonts w:ascii="Calibri" w:hAnsi="Calibri" w:cs="Calibri"/>
        <w:color w:val="000000"/>
      </w:rPr>
    </w:pPr>
    <w:r>
      <w:rPr>
        <w:rFonts w:ascii="Calibri" w:hAnsi="Calibri" w:cs="Calibri"/>
        <w:color w:val="000000"/>
      </w:rPr>
      <w:t xml:space="preserve">                         </w:t>
    </w:r>
    <w:r w:rsidR="003B7889" w:rsidRPr="003B7889">
      <w:rPr>
        <w:rFonts w:ascii="Calibri" w:hAnsi="Calibri" w:cs="Calibri"/>
        <w:color w:val="000000"/>
      </w:rPr>
      <w:t>Coorden</w:t>
    </w:r>
    <w:r w:rsidR="00084E98">
      <w:rPr>
        <w:rFonts w:ascii="Calibri" w:hAnsi="Calibri" w:cs="Calibri"/>
        <w:color w:val="000000"/>
      </w:rPr>
      <w:t>ação de Administração de Pessoal</w:t>
    </w:r>
  </w:p>
  <w:p w14:paraId="469C16A5" w14:textId="46AD1E89" w:rsidR="00A26F42" w:rsidRDefault="00FA71E0" w:rsidP="003B7889">
    <w:pPr>
      <w:pStyle w:val="Ttulo6"/>
      <w:tabs>
        <w:tab w:val="left" w:pos="284"/>
      </w:tabs>
      <w:ind w:left="0" w:right="-1" w:firstLine="0"/>
      <w:jc w:val="left"/>
      <w:rPr>
        <w:rFonts w:ascii="Calibri" w:hAnsi="Calibri" w:cs="Calibri"/>
        <w:color w:val="000000"/>
      </w:rPr>
    </w:pPr>
    <w:r>
      <w:rPr>
        <w:rFonts w:ascii="Calibri" w:hAnsi="Calibri" w:cs="Calibri"/>
        <w:color w:val="000000"/>
      </w:rPr>
      <w:t xml:space="preserve">                         </w:t>
    </w:r>
    <w:r w:rsidR="003B7889" w:rsidRPr="003B7889">
      <w:rPr>
        <w:rFonts w:ascii="Calibri" w:hAnsi="Calibri" w:cs="Calibri"/>
        <w:color w:val="000000"/>
      </w:rPr>
      <w:t>Divisão de Concessão de Benefícios Previdenciários</w:t>
    </w:r>
  </w:p>
  <w:p w14:paraId="1788ACB3" w14:textId="77777777" w:rsidR="00084E98" w:rsidRPr="00084E98" w:rsidRDefault="00084E98" w:rsidP="00084E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2F9"/>
    <w:multiLevelType w:val="hybridMultilevel"/>
    <w:tmpl w:val="22883FF0"/>
    <w:lvl w:ilvl="0" w:tplc="B74ED9CC">
      <w:start w:val="2"/>
      <w:numFmt w:val="decimal"/>
      <w:lvlText w:val="%1."/>
      <w:lvlJc w:val="left"/>
      <w:pPr>
        <w:ind w:left="630" w:hanging="360"/>
      </w:pPr>
      <w:rPr>
        <w:rFonts w:ascii="Times New Roman" w:hAnsi="Times New Roman" w:cs="Times New Roman" w:hint="default"/>
        <w:b/>
        <w:bCs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EE1222"/>
    <w:multiLevelType w:val="hybridMultilevel"/>
    <w:tmpl w:val="BE124E72"/>
    <w:lvl w:ilvl="0" w:tplc="CF102B8E">
      <w:start w:val="1"/>
      <w:numFmt w:val="decimal"/>
      <w:lvlText w:val="%1."/>
      <w:lvlJc w:val="left"/>
      <w:pPr>
        <w:ind w:left="-66" w:hanging="360"/>
      </w:pPr>
      <w:rPr>
        <w:rFonts w:hint="default"/>
        <w:b/>
        <w:bCs w:val="0"/>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 w15:restartNumberingAfterBreak="0">
    <w:nsid w:val="167E23C2"/>
    <w:multiLevelType w:val="hybridMultilevel"/>
    <w:tmpl w:val="2FBCC930"/>
    <w:lvl w:ilvl="0" w:tplc="31BC452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18494D1A"/>
    <w:multiLevelType w:val="hybridMultilevel"/>
    <w:tmpl w:val="93DA9C1A"/>
    <w:lvl w:ilvl="0" w:tplc="733C43D2">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 w15:restartNumberingAfterBreak="0">
    <w:nsid w:val="27D2682A"/>
    <w:multiLevelType w:val="hybridMultilevel"/>
    <w:tmpl w:val="2FBCC930"/>
    <w:lvl w:ilvl="0" w:tplc="31BC452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28BB4950"/>
    <w:multiLevelType w:val="hybridMultilevel"/>
    <w:tmpl w:val="AF84DA2C"/>
    <w:lvl w:ilvl="0" w:tplc="6D107D80">
      <w:start w:val="3"/>
      <w:numFmt w:val="decimal"/>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6" w15:restartNumberingAfterBreak="0">
    <w:nsid w:val="3388237A"/>
    <w:multiLevelType w:val="multilevel"/>
    <w:tmpl w:val="8A1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75FE8"/>
    <w:multiLevelType w:val="hybridMultilevel"/>
    <w:tmpl w:val="8D5EB5B0"/>
    <w:lvl w:ilvl="0" w:tplc="8D80F158">
      <w:start w:val="3"/>
      <w:numFmt w:val="decimal"/>
      <w:lvlText w:val="%1."/>
      <w:lvlJc w:val="left"/>
      <w:pPr>
        <w:ind w:left="720" w:hanging="360"/>
      </w:pPr>
      <w:rPr>
        <w:rFonts w:ascii="Times New Roman" w:hAnsi="Times New Roman" w:cs="Times New Roman" w:hint="default"/>
        <w:b/>
        <w:bCs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A6433E"/>
    <w:multiLevelType w:val="hybridMultilevel"/>
    <w:tmpl w:val="34168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04E7F"/>
    <w:multiLevelType w:val="hybridMultilevel"/>
    <w:tmpl w:val="E0A6FE3A"/>
    <w:lvl w:ilvl="0" w:tplc="490CDCEC">
      <w:start w:val="2"/>
      <w:numFmt w:val="decimal"/>
      <w:lvlText w:val="%1."/>
      <w:lvlJc w:val="left"/>
      <w:pPr>
        <w:ind w:left="-6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062B0B"/>
    <w:multiLevelType w:val="hybridMultilevel"/>
    <w:tmpl w:val="5328BE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5B4F26"/>
    <w:multiLevelType w:val="hybridMultilevel"/>
    <w:tmpl w:val="AAFE8766"/>
    <w:lvl w:ilvl="0" w:tplc="25E292BC">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2" w15:restartNumberingAfterBreak="0">
    <w:nsid w:val="7A235FE2"/>
    <w:multiLevelType w:val="hybridMultilevel"/>
    <w:tmpl w:val="39BC5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3"/>
  </w:num>
  <w:num w:numId="6">
    <w:abstractNumId w:val="9"/>
  </w:num>
  <w:num w:numId="7">
    <w:abstractNumId w:val="2"/>
  </w:num>
  <w:num w:numId="8">
    <w:abstractNumId w:val="4"/>
  </w:num>
  <w:num w:numId="9">
    <w:abstractNumId w:val="11"/>
  </w:num>
  <w:num w:numId="10">
    <w:abstractNumId w:val="10"/>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2"/>
    <w:rsid w:val="00007273"/>
    <w:rsid w:val="00010FB4"/>
    <w:rsid w:val="000136F7"/>
    <w:rsid w:val="00015B56"/>
    <w:rsid w:val="00022160"/>
    <w:rsid w:val="000258DC"/>
    <w:rsid w:val="00041204"/>
    <w:rsid w:val="00047AA7"/>
    <w:rsid w:val="00052A70"/>
    <w:rsid w:val="00062606"/>
    <w:rsid w:val="0006536E"/>
    <w:rsid w:val="00065B97"/>
    <w:rsid w:val="00066B7C"/>
    <w:rsid w:val="0008285C"/>
    <w:rsid w:val="00084E98"/>
    <w:rsid w:val="00096AB0"/>
    <w:rsid w:val="000A4823"/>
    <w:rsid w:val="000B7B6B"/>
    <w:rsid w:val="000C4254"/>
    <w:rsid w:val="000C7CD1"/>
    <w:rsid w:val="000D2DA1"/>
    <w:rsid w:val="000D629F"/>
    <w:rsid w:val="000D7E7C"/>
    <w:rsid w:val="000E4B1A"/>
    <w:rsid w:val="000F0A44"/>
    <w:rsid w:val="000F0FF2"/>
    <w:rsid w:val="000F66D2"/>
    <w:rsid w:val="00107FDF"/>
    <w:rsid w:val="0011057E"/>
    <w:rsid w:val="00120BA8"/>
    <w:rsid w:val="00126C3C"/>
    <w:rsid w:val="0013245B"/>
    <w:rsid w:val="00151D2C"/>
    <w:rsid w:val="00155A79"/>
    <w:rsid w:val="001617CB"/>
    <w:rsid w:val="00164A9C"/>
    <w:rsid w:val="001749E4"/>
    <w:rsid w:val="00177C8F"/>
    <w:rsid w:val="0018453F"/>
    <w:rsid w:val="00187346"/>
    <w:rsid w:val="001A2506"/>
    <w:rsid w:val="001A31FE"/>
    <w:rsid w:val="001A3243"/>
    <w:rsid w:val="001A4B0C"/>
    <w:rsid w:val="001A7D73"/>
    <w:rsid w:val="001B33C4"/>
    <w:rsid w:val="001B7D0E"/>
    <w:rsid w:val="001C5C41"/>
    <w:rsid w:val="001C73CC"/>
    <w:rsid w:val="001D2567"/>
    <w:rsid w:val="001E1152"/>
    <w:rsid w:val="001E30B6"/>
    <w:rsid w:val="001E3FE5"/>
    <w:rsid w:val="001F1F39"/>
    <w:rsid w:val="001F425E"/>
    <w:rsid w:val="00210D06"/>
    <w:rsid w:val="0021198A"/>
    <w:rsid w:val="0021260B"/>
    <w:rsid w:val="002219A1"/>
    <w:rsid w:val="002219AF"/>
    <w:rsid w:val="00231244"/>
    <w:rsid w:val="002350B5"/>
    <w:rsid w:val="0023753E"/>
    <w:rsid w:val="00241B6C"/>
    <w:rsid w:val="00251D8B"/>
    <w:rsid w:val="002622E7"/>
    <w:rsid w:val="0027235A"/>
    <w:rsid w:val="0027728E"/>
    <w:rsid w:val="00291F78"/>
    <w:rsid w:val="002946AC"/>
    <w:rsid w:val="002B63E4"/>
    <w:rsid w:val="002C2B85"/>
    <w:rsid w:val="002C5AD9"/>
    <w:rsid w:val="002D0216"/>
    <w:rsid w:val="002E3627"/>
    <w:rsid w:val="002F0CAF"/>
    <w:rsid w:val="002F5D0D"/>
    <w:rsid w:val="002F6DAD"/>
    <w:rsid w:val="0030236C"/>
    <w:rsid w:val="00311788"/>
    <w:rsid w:val="00321132"/>
    <w:rsid w:val="00345BF4"/>
    <w:rsid w:val="00360E17"/>
    <w:rsid w:val="00376356"/>
    <w:rsid w:val="003763D1"/>
    <w:rsid w:val="0038723B"/>
    <w:rsid w:val="00397223"/>
    <w:rsid w:val="003A0B96"/>
    <w:rsid w:val="003A41C8"/>
    <w:rsid w:val="003B7889"/>
    <w:rsid w:val="003D128A"/>
    <w:rsid w:val="003E6ADF"/>
    <w:rsid w:val="003F5875"/>
    <w:rsid w:val="004402AA"/>
    <w:rsid w:val="00444DD9"/>
    <w:rsid w:val="004600FB"/>
    <w:rsid w:val="00466ACC"/>
    <w:rsid w:val="0048036B"/>
    <w:rsid w:val="004813A7"/>
    <w:rsid w:val="00482AB6"/>
    <w:rsid w:val="004862EF"/>
    <w:rsid w:val="00494CE2"/>
    <w:rsid w:val="004B62E5"/>
    <w:rsid w:val="004E30E7"/>
    <w:rsid w:val="005015E4"/>
    <w:rsid w:val="00510B38"/>
    <w:rsid w:val="005205F4"/>
    <w:rsid w:val="005237D0"/>
    <w:rsid w:val="00524307"/>
    <w:rsid w:val="00526D9C"/>
    <w:rsid w:val="0053004F"/>
    <w:rsid w:val="00532DCF"/>
    <w:rsid w:val="00543A4B"/>
    <w:rsid w:val="00545DAB"/>
    <w:rsid w:val="00557675"/>
    <w:rsid w:val="00583086"/>
    <w:rsid w:val="0059343E"/>
    <w:rsid w:val="0059705C"/>
    <w:rsid w:val="005A018B"/>
    <w:rsid w:val="005A1E29"/>
    <w:rsid w:val="005C2A6C"/>
    <w:rsid w:val="005C2CEC"/>
    <w:rsid w:val="005D0DD6"/>
    <w:rsid w:val="005D6A35"/>
    <w:rsid w:val="005E6158"/>
    <w:rsid w:val="00602C74"/>
    <w:rsid w:val="00603506"/>
    <w:rsid w:val="006049FC"/>
    <w:rsid w:val="006126F2"/>
    <w:rsid w:val="00630A8D"/>
    <w:rsid w:val="00631452"/>
    <w:rsid w:val="0063640B"/>
    <w:rsid w:val="006458AE"/>
    <w:rsid w:val="00647A76"/>
    <w:rsid w:val="006510F1"/>
    <w:rsid w:val="0065614D"/>
    <w:rsid w:val="00656AF9"/>
    <w:rsid w:val="00657970"/>
    <w:rsid w:val="00677B16"/>
    <w:rsid w:val="006835CA"/>
    <w:rsid w:val="00696E74"/>
    <w:rsid w:val="006A25BC"/>
    <w:rsid w:val="006B21FC"/>
    <w:rsid w:val="006B595B"/>
    <w:rsid w:val="006C42F8"/>
    <w:rsid w:val="006C50B7"/>
    <w:rsid w:val="006C7862"/>
    <w:rsid w:val="006E5209"/>
    <w:rsid w:val="006E653C"/>
    <w:rsid w:val="006F157A"/>
    <w:rsid w:val="006F1786"/>
    <w:rsid w:val="00706813"/>
    <w:rsid w:val="00717FA3"/>
    <w:rsid w:val="007215CA"/>
    <w:rsid w:val="00777CB0"/>
    <w:rsid w:val="00793012"/>
    <w:rsid w:val="0079546C"/>
    <w:rsid w:val="007A45C3"/>
    <w:rsid w:val="007A5309"/>
    <w:rsid w:val="007A56FB"/>
    <w:rsid w:val="007A78C4"/>
    <w:rsid w:val="007C76A7"/>
    <w:rsid w:val="007D2E58"/>
    <w:rsid w:val="007D3898"/>
    <w:rsid w:val="007D5309"/>
    <w:rsid w:val="007D5DD1"/>
    <w:rsid w:val="007E0E5D"/>
    <w:rsid w:val="007E4702"/>
    <w:rsid w:val="007F037B"/>
    <w:rsid w:val="00800D36"/>
    <w:rsid w:val="0080361D"/>
    <w:rsid w:val="00806322"/>
    <w:rsid w:val="00823660"/>
    <w:rsid w:val="008256C0"/>
    <w:rsid w:val="00832928"/>
    <w:rsid w:val="00834AEA"/>
    <w:rsid w:val="0083530E"/>
    <w:rsid w:val="0083553E"/>
    <w:rsid w:val="00842FD5"/>
    <w:rsid w:val="0085342C"/>
    <w:rsid w:val="008636B1"/>
    <w:rsid w:val="00867AF6"/>
    <w:rsid w:val="00871082"/>
    <w:rsid w:val="00872ED1"/>
    <w:rsid w:val="00886409"/>
    <w:rsid w:val="008A5E8A"/>
    <w:rsid w:val="008B3141"/>
    <w:rsid w:val="008B4F20"/>
    <w:rsid w:val="008B51F6"/>
    <w:rsid w:val="008C45F1"/>
    <w:rsid w:val="008E0766"/>
    <w:rsid w:val="008E71CD"/>
    <w:rsid w:val="008F0253"/>
    <w:rsid w:val="009042E2"/>
    <w:rsid w:val="0091315F"/>
    <w:rsid w:val="00916F16"/>
    <w:rsid w:val="00922060"/>
    <w:rsid w:val="009448ED"/>
    <w:rsid w:val="009770D7"/>
    <w:rsid w:val="009851E3"/>
    <w:rsid w:val="009A3855"/>
    <w:rsid w:val="009A55DB"/>
    <w:rsid w:val="009A7201"/>
    <w:rsid w:val="009C2AD4"/>
    <w:rsid w:val="009D021E"/>
    <w:rsid w:val="009D0CD9"/>
    <w:rsid w:val="009D5AD9"/>
    <w:rsid w:val="009F1F4B"/>
    <w:rsid w:val="009F6D62"/>
    <w:rsid w:val="009F6D93"/>
    <w:rsid w:val="00A01BD4"/>
    <w:rsid w:val="00A025E1"/>
    <w:rsid w:val="00A25E1B"/>
    <w:rsid w:val="00A26F42"/>
    <w:rsid w:val="00A27DA8"/>
    <w:rsid w:val="00A320FE"/>
    <w:rsid w:val="00A34255"/>
    <w:rsid w:val="00A368DA"/>
    <w:rsid w:val="00A71458"/>
    <w:rsid w:val="00A738BA"/>
    <w:rsid w:val="00A77119"/>
    <w:rsid w:val="00A86020"/>
    <w:rsid w:val="00A861AA"/>
    <w:rsid w:val="00A91955"/>
    <w:rsid w:val="00A96810"/>
    <w:rsid w:val="00A97E8B"/>
    <w:rsid w:val="00AB53C6"/>
    <w:rsid w:val="00AC0CCF"/>
    <w:rsid w:val="00AD5E37"/>
    <w:rsid w:val="00AD71DD"/>
    <w:rsid w:val="00AE0389"/>
    <w:rsid w:val="00AE44E2"/>
    <w:rsid w:val="00B02045"/>
    <w:rsid w:val="00B1494C"/>
    <w:rsid w:val="00B163F2"/>
    <w:rsid w:val="00B174D3"/>
    <w:rsid w:val="00B214FD"/>
    <w:rsid w:val="00B21AC7"/>
    <w:rsid w:val="00B25C1E"/>
    <w:rsid w:val="00B30579"/>
    <w:rsid w:val="00B3369A"/>
    <w:rsid w:val="00B4380C"/>
    <w:rsid w:val="00B532F3"/>
    <w:rsid w:val="00B5460C"/>
    <w:rsid w:val="00B550F8"/>
    <w:rsid w:val="00B57EE9"/>
    <w:rsid w:val="00B60C81"/>
    <w:rsid w:val="00B705A8"/>
    <w:rsid w:val="00B72232"/>
    <w:rsid w:val="00B723E0"/>
    <w:rsid w:val="00B738D6"/>
    <w:rsid w:val="00B93ADB"/>
    <w:rsid w:val="00BA1507"/>
    <w:rsid w:val="00BA3C06"/>
    <w:rsid w:val="00BA5562"/>
    <w:rsid w:val="00BB160D"/>
    <w:rsid w:val="00BB3541"/>
    <w:rsid w:val="00BB47C2"/>
    <w:rsid w:val="00BC59BB"/>
    <w:rsid w:val="00BD52FD"/>
    <w:rsid w:val="00BF03A0"/>
    <w:rsid w:val="00C05B77"/>
    <w:rsid w:val="00C128E8"/>
    <w:rsid w:val="00C23F73"/>
    <w:rsid w:val="00C4476B"/>
    <w:rsid w:val="00C47EE6"/>
    <w:rsid w:val="00C5491F"/>
    <w:rsid w:val="00C849E9"/>
    <w:rsid w:val="00C90975"/>
    <w:rsid w:val="00C96015"/>
    <w:rsid w:val="00CB0418"/>
    <w:rsid w:val="00CB08B4"/>
    <w:rsid w:val="00CB24D5"/>
    <w:rsid w:val="00CB2F9F"/>
    <w:rsid w:val="00CC4376"/>
    <w:rsid w:val="00CC5905"/>
    <w:rsid w:val="00CE02C3"/>
    <w:rsid w:val="00CE1C0E"/>
    <w:rsid w:val="00CE23C0"/>
    <w:rsid w:val="00CE31F9"/>
    <w:rsid w:val="00CF4FAF"/>
    <w:rsid w:val="00CF63F0"/>
    <w:rsid w:val="00D06678"/>
    <w:rsid w:val="00D06F3C"/>
    <w:rsid w:val="00D07550"/>
    <w:rsid w:val="00D1174B"/>
    <w:rsid w:val="00D145D0"/>
    <w:rsid w:val="00D17931"/>
    <w:rsid w:val="00D2132F"/>
    <w:rsid w:val="00D2608D"/>
    <w:rsid w:val="00D322D6"/>
    <w:rsid w:val="00D35FE0"/>
    <w:rsid w:val="00D51948"/>
    <w:rsid w:val="00D52A00"/>
    <w:rsid w:val="00D54557"/>
    <w:rsid w:val="00D645DD"/>
    <w:rsid w:val="00D7474D"/>
    <w:rsid w:val="00D752BA"/>
    <w:rsid w:val="00D7534C"/>
    <w:rsid w:val="00D866E7"/>
    <w:rsid w:val="00DE0CBF"/>
    <w:rsid w:val="00DE0D97"/>
    <w:rsid w:val="00DF6F1F"/>
    <w:rsid w:val="00E1434E"/>
    <w:rsid w:val="00E1497E"/>
    <w:rsid w:val="00E32CB2"/>
    <w:rsid w:val="00E835A4"/>
    <w:rsid w:val="00E83667"/>
    <w:rsid w:val="00E83A4C"/>
    <w:rsid w:val="00EA0621"/>
    <w:rsid w:val="00EA2142"/>
    <w:rsid w:val="00EA42E6"/>
    <w:rsid w:val="00EA77F5"/>
    <w:rsid w:val="00EB1DA3"/>
    <w:rsid w:val="00ED17A1"/>
    <w:rsid w:val="00ED3A54"/>
    <w:rsid w:val="00ED64ED"/>
    <w:rsid w:val="00EE3269"/>
    <w:rsid w:val="00EF0298"/>
    <w:rsid w:val="00EF6019"/>
    <w:rsid w:val="00EF7297"/>
    <w:rsid w:val="00F0536D"/>
    <w:rsid w:val="00F35515"/>
    <w:rsid w:val="00F36062"/>
    <w:rsid w:val="00F445FD"/>
    <w:rsid w:val="00F55FBD"/>
    <w:rsid w:val="00F56ACC"/>
    <w:rsid w:val="00F61301"/>
    <w:rsid w:val="00F65A67"/>
    <w:rsid w:val="00F73C63"/>
    <w:rsid w:val="00F75D07"/>
    <w:rsid w:val="00F85444"/>
    <w:rsid w:val="00F875F3"/>
    <w:rsid w:val="00FA1869"/>
    <w:rsid w:val="00FA5A06"/>
    <w:rsid w:val="00FA71E0"/>
    <w:rsid w:val="00FB54FD"/>
    <w:rsid w:val="00FD32F2"/>
    <w:rsid w:val="00FD6208"/>
    <w:rsid w:val="00FF09F4"/>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B98183"/>
  <w15:docId w15:val="{78F9EE61-194A-4806-BDCC-A86BC663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F2"/>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semiHidden/>
    <w:unhideWhenUsed/>
    <w:qFormat/>
    <w:rsid w:val="006126F2"/>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har"/>
    <w:qFormat/>
    <w:rsid w:val="006126F2"/>
    <w:pPr>
      <w:keepNext/>
      <w:ind w:left="1440" w:right="-516" w:firstLine="1701"/>
      <w:jc w:val="center"/>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26F2"/>
    <w:pPr>
      <w:tabs>
        <w:tab w:val="center" w:pos="4252"/>
        <w:tab w:val="right" w:pos="8504"/>
      </w:tabs>
    </w:pPr>
  </w:style>
  <w:style w:type="character" w:customStyle="1" w:styleId="CabealhoChar">
    <w:name w:val="Cabeçalho Char"/>
    <w:basedOn w:val="Fontepargpadro"/>
    <w:link w:val="Cabealho"/>
    <w:uiPriority w:val="99"/>
    <w:rsid w:val="006126F2"/>
  </w:style>
  <w:style w:type="paragraph" w:styleId="Rodap">
    <w:name w:val="footer"/>
    <w:basedOn w:val="Normal"/>
    <w:link w:val="RodapChar"/>
    <w:uiPriority w:val="99"/>
    <w:unhideWhenUsed/>
    <w:rsid w:val="006126F2"/>
    <w:pPr>
      <w:tabs>
        <w:tab w:val="center" w:pos="4252"/>
        <w:tab w:val="right" w:pos="8504"/>
      </w:tabs>
    </w:pPr>
  </w:style>
  <w:style w:type="character" w:customStyle="1" w:styleId="RodapChar">
    <w:name w:val="Rodapé Char"/>
    <w:basedOn w:val="Fontepargpadro"/>
    <w:link w:val="Rodap"/>
    <w:uiPriority w:val="99"/>
    <w:rsid w:val="006126F2"/>
  </w:style>
  <w:style w:type="character" w:customStyle="1" w:styleId="Ttulo6Char">
    <w:name w:val="Título 6 Char"/>
    <w:basedOn w:val="Fontepargpadro"/>
    <w:link w:val="Ttulo6"/>
    <w:rsid w:val="006126F2"/>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6126F2"/>
    <w:rPr>
      <w:rFonts w:asciiTheme="majorHAnsi" w:eastAsiaTheme="majorEastAsia" w:hAnsiTheme="majorHAnsi" w:cstheme="majorBidi"/>
      <w:i/>
      <w:iCs/>
      <w:color w:val="2E74B5" w:themeColor="accent1" w:themeShade="BF"/>
    </w:rPr>
  </w:style>
  <w:style w:type="table" w:styleId="Tabelacomgrade">
    <w:name w:val="Table Grid"/>
    <w:basedOn w:val="Tabelanormal"/>
    <w:uiPriority w:val="59"/>
    <w:rsid w:val="006126F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26F2"/>
    <w:pPr>
      <w:ind w:left="720"/>
      <w:contextualSpacing/>
    </w:pPr>
  </w:style>
  <w:style w:type="paragraph" w:styleId="Recuodecorpodetexto2">
    <w:name w:val="Body Text Indent 2"/>
    <w:basedOn w:val="Normal"/>
    <w:link w:val="Recuodecorpodetexto2Char"/>
    <w:unhideWhenUsed/>
    <w:rsid w:val="006126F2"/>
    <w:pPr>
      <w:spacing w:after="120" w:line="480" w:lineRule="auto"/>
      <w:ind w:left="283"/>
    </w:pPr>
  </w:style>
  <w:style w:type="character" w:customStyle="1" w:styleId="Recuodecorpodetexto2Char">
    <w:name w:val="Recuo de corpo de texto 2 Char"/>
    <w:basedOn w:val="Fontepargpadro"/>
    <w:link w:val="Recuodecorpodetexto2"/>
    <w:rsid w:val="006126F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D5"/>
    <w:rPr>
      <w:rFonts w:ascii="Segoe UI" w:hAnsi="Segoe UI" w:cs="Segoe UI"/>
      <w:sz w:val="18"/>
      <w:szCs w:val="18"/>
    </w:rPr>
  </w:style>
  <w:style w:type="character" w:customStyle="1" w:styleId="TextodebaloChar">
    <w:name w:val="Texto de balão Char"/>
    <w:basedOn w:val="Fontepargpadro"/>
    <w:link w:val="Textodebalo"/>
    <w:uiPriority w:val="99"/>
    <w:semiHidden/>
    <w:rsid w:val="00842FD5"/>
    <w:rPr>
      <w:rFonts w:ascii="Segoe UI" w:eastAsia="Times New Roman" w:hAnsi="Segoe UI" w:cs="Segoe UI"/>
      <w:sz w:val="18"/>
      <w:szCs w:val="18"/>
      <w:lang w:eastAsia="pt-BR"/>
    </w:rPr>
  </w:style>
  <w:style w:type="character" w:styleId="Hyperlink">
    <w:name w:val="Hyperlink"/>
    <w:basedOn w:val="Fontepargpadro"/>
    <w:uiPriority w:val="99"/>
    <w:unhideWhenUsed/>
    <w:rsid w:val="00543A4B"/>
    <w:rPr>
      <w:color w:val="0000FF"/>
      <w:u w:val="single"/>
    </w:rPr>
  </w:style>
  <w:style w:type="character" w:styleId="Refdecomentrio">
    <w:name w:val="annotation reference"/>
    <w:basedOn w:val="Fontepargpadro"/>
    <w:uiPriority w:val="99"/>
    <w:semiHidden/>
    <w:unhideWhenUsed/>
    <w:rsid w:val="00BB3541"/>
    <w:rPr>
      <w:sz w:val="16"/>
      <w:szCs w:val="16"/>
    </w:rPr>
  </w:style>
  <w:style w:type="paragraph" w:styleId="Textodecomentrio">
    <w:name w:val="annotation text"/>
    <w:basedOn w:val="Normal"/>
    <w:link w:val="TextodecomentrioChar"/>
    <w:uiPriority w:val="99"/>
    <w:semiHidden/>
    <w:unhideWhenUsed/>
    <w:rsid w:val="00BB3541"/>
  </w:style>
  <w:style w:type="character" w:customStyle="1" w:styleId="TextodecomentrioChar">
    <w:name w:val="Texto de comentário Char"/>
    <w:basedOn w:val="Fontepargpadro"/>
    <w:link w:val="Textodecomentrio"/>
    <w:uiPriority w:val="99"/>
    <w:semiHidden/>
    <w:rsid w:val="00BB354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B3541"/>
    <w:rPr>
      <w:b/>
      <w:bCs/>
    </w:rPr>
  </w:style>
  <w:style w:type="character" w:customStyle="1" w:styleId="AssuntodocomentrioChar">
    <w:name w:val="Assunto do comentário Char"/>
    <w:basedOn w:val="TextodecomentrioChar"/>
    <w:link w:val="Assuntodocomentrio"/>
    <w:uiPriority w:val="99"/>
    <w:semiHidden/>
    <w:rsid w:val="00BB3541"/>
    <w:rPr>
      <w:rFonts w:ascii="Times New Roman" w:eastAsia="Times New Roman" w:hAnsi="Times New Roman" w:cs="Times New Roman"/>
      <w:b/>
      <w:bCs/>
      <w:sz w:val="20"/>
      <w:szCs w:val="20"/>
      <w:lang w:eastAsia="pt-BR"/>
    </w:rPr>
  </w:style>
  <w:style w:type="paragraph" w:customStyle="1" w:styleId="xtextocentralizado">
    <w:name w:val="x_texto_centralizado"/>
    <w:basedOn w:val="Normal"/>
    <w:rsid w:val="000E4B1A"/>
    <w:pPr>
      <w:spacing w:before="100" w:beforeAutospacing="1" w:after="100" w:afterAutospacing="1"/>
    </w:pPr>
    <w:rPr>
      <w:sz w:val="24"/>
      <w:szCs w:val="24"/>
    </w:rPr>
  </w:style>
  <w:style w:type="paragraph" w:styleId="NormalWeb">
    <w:name w:val="Normal (Web)"/>
    <w:basedOn w:val="Normal"/>
    <w:uiPriority w:val="99"/>
    <w:semiHidden/>
    <w:unhideWhenUsed/>
    <w:rsid w:val="00603506"/>
    <w:pPr>
      <w:spacing w:before="100" w:beforeAutospacing="1" w:after="100" w:afterAutospacing="1"/>
    </w:pPr>
    <w:rPr>
      <w:sz w:val="24"/>
      <w:szCs w:val="24"/>
    </w:rPr>
  </w:style>
  <w:style w:type="character" w:styleId="Forte">
    <w:name w:val="Strong"/>
    <w:basedOn w:val="Fontepargpadro"/>
    <w:uiPriority w:val="22"/>
    <w:qFormat/>
    <w:rsid w:val="00603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2850">
      <w:bodyDiv w:val="1"/>
      <w:marLeft w:val="0"/>
      <w:marRight w:val="0"/>
      <w:marTop w:val="0"/>
      <w:marBottom w:val="0"/>
      <w:divBdr>
        <w:top w:val="none" w:sz="0" w:space="0" w:color="auto"/>
        <w:left w:val="none" w:sz="0" w:space="0" w:color="auto"/>
        <w:bottom w:val="none" w:sz="0" w:space="0" w:color="auto"/>
        <w:right w:val="none" w:sz="0" w:space="0" w:color="auto"/>
      </w:divBdr>
    </w:div>
    <w:div w:id="897932914">
      <w:bodyDiv w:val="1"/>
      <w:marLeft w:val="0"/>
      <w:marRight w:val="0"/>
      <w:marTop w:val="0"/>
      <w:marBottom w:val="0"/>
      <w:divBdr>
        <w:top w:val="none" w:sz="0" w:space="0" w:color="auto"/>
        <w:left w:val="none" w:sz="0" w:space="0" w:color="auto"/>
        <w:bottom w:val="none" w:sz="0" w:space="0" w:color="auto"/>
        <w:right w:val="none" w:sz="0" w:space="0" w:color="auto"/>
      </w:divBdr>
    </w:div>
    <w:div w:id="1473331390">
      <w:bodyDiv w:val="1"/>
      <w:marLeft w:val="0"/>
      <w:marRight w:val="0"/>
      <w:marTop w:val="0"/>
      <w:marBottom w:val="0"/>
      <w:divBdr>
        <w:top w:val="none" w:sz="0" w:space="0" w:color="auto"/>
        <w:left w:val="none" w:sz="0" w:space="0" w:color="auto"/>
        <w:bottom w:val="none" w:sz="0" w:space="0" w:color="auto"/>
        <w:right w:val="none" w:sz="0" w:space="0" w:color="auto"/>
      </w:divBdr>
    </w:div>
    <w:div w:id="18317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gov.sigepe.gov.br/sou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B992-FAE4-4926-9A3A-4C87383C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30</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 Moura de Lima</dc:creator>
  <cp:keywords/>
  <dc:description/>
  <cp:lastModifiedBy>Kellen Moura de Lima Chiabai</cp:lastModifiedBy>
  <cp:revision>6</cp:revision>
  <cp:lastPrinted>2023-05-04T15:42:00Z</cp:lastPrinted>
  <dcterms:created xsi:type="dcterms:W3CDTF">2023-10-24T15:33:00Z</dcterms:created>
  <dcterms:modified xsi:type="dcterms:W3CDTF">2023-12-21T11:47:00Z</dcterms:modified>
</cp:coreProperties>
</file>